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D947" w14:textId="77777777" w:rsidR="008A3F48" w:rsidRPr="001D0641" w:rsidRDefault="009B68B5" w:rsidP="007F2AA0">
      <w:pPr>
        <w:autoSpaceDE w:val="0"/>
        <w:autoSpaceDN w:val="0"/>
        <w:adjustRightInd w:val="0"/>
        <w:spacing w:after="200" w:line="276" w:lineRule="auto"/>
        <w:ind w:left="-1327"/>
        <w:jc w:val="center"/>
        <w:rPr>
          <w:rFonts w:cs="Times New Roman"/>
          <w:b/>
          <w:bCs/>
          <w:sz w:val="40"/>
          <w:szCs w:val="40"/>
          <w:rtl/>
          <w:lang w:bidi="ar-IQ"/>
        </w:rPr>
      </w:pPr>
      <w:r w:rsidRPr="00D45651">
        <w:rPr>
          <w:rFonts w:cs="Times New Roman"/>
          <w:b/>
          <w:bCs/>
          <w:sz w:val="40"/>
          <w:szCs w:val="40"/>
          <w:rtl/>
        </w:rPr>
        <w:t>ن</w:t>
      </w:r>
      <w:r w:rsidR="00F80574" w:rsidRPr="00D45651">
        <w:rPr>
          <w:rFonts w:cs="Times New Roman"/>
          <w:b/>
          <w:bCs/>
          <w:sz w:val="40"/>
          <w:szCs w:val="40"/>
          <w:rtl/>
        </w:rPr>
        <w:t>موذج وصف المقرر</w:t>
      </w:r>
    </w:p>
    <w:p w14:paraId="66976C55" w14:textId="77777777" w:rsidR="00D355A3" w:rsidRDefault="008A3F48" w:rsidP="007F2AA0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p w14:paraId="5A23D62A" w14:textId="28F8A041" w:rsidR="00F520EB" w:rsidRDefault="00F520EB" w:rsidP="007F2AA0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سم المقرر: </w:t>
      </w:r>
      <w:r w:rsidR="0054634D">
        <w:rPr>
          <w:rFonts w:hint="cs"/>
          <w:b/>
          <w:bCs/>
          <w:sz w:val="32"/>
          <w:szCs w:val="32"/>
          <w:rtl/>
          <w:lang w:bidi="ar-IQ"/>
        </w:rPr>
        <w:t xml:space="preserve">شعر </w:t>
      </w:r>
      <w:r w:rsidR="00104922">
        <w:rPr>
          <w:rFonts w:hint="cs"/>
          <w:b/>
          <w:bCs/>
          <w:sz w:val="32"/>
          <w:szCs w:val="32"/>
          <w:rtl/>
          <w:lang w:bidi="ar-IQ"/>
        </w:rPr>
        <w:t>(القرن</w:t>
      </w:r>
      <w:r w:rsidR="0054634D">
        <w:rPr>
          <w:rFonts w:hint="cs"/>
          <w:b/>
          <w:bCs/>
          <w:sz w:val="32"/>
          <w:szCs w:val="32"/>
          <w:rtl/>
          <w:lang w:bidi="ar-IQ"/>
        </w:rPr>
        <w:t xml:space="preserve"> 1</w:t>
      </w:r>
      <w:r w:rsidR="00E637CE">
        <w:rPr>
          <w:rFonts w:hint="cs"/>
          <w:b/>
          <w:bCs/>
          <w:sz w:val="32"/>
          <w:szCs w:val="32"/>
          <w:rtl/>
          <w:lang w:bidi="ar-IQ"/>
        </w:rPr>
        <w:t>9</w:t>
      </w:r>
      <w:r w:rsidR="0054634D">
        <w:rPr>
          <w:rFonts w:hint="cs"/>
          <w:b/>
          <w:bCs/>
          <w:sz w:val="32"/>
          <w:szCs w:val="32"/>
          <w:rtl/>
          <w:lang w:bidi="ar-IQ"/>
        </w:rPr>
        <w:t>)</w:t>
      </w:r>
    </w:p>
    <w:p w14:paraId="4CB9B246" w14:textId="77777777" w:rsidR="00E637CE" w:rsidRDefault="00F520EB" w:rsidP="00E637CE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سم التدريسي: م. د. </w:t>
      </w:r>
      <w:r w:rsidR="00E637CE">
        <w:rPr>
          <w:rFonts w:hint="cs"/>
          <w:b/>
          <w:bCs/>
          <w:sz w:val="32"/>
          <w:szCs w:val="32"/>
          <w:rtl/>
          <w:lang w:bidi="ar-IQ"/>
        </w:rPr>
        <w:t xml:space="preserve">نادية طارق احمد </w:t>
      </w:r>
    </w:p>
    <w:p w14:paraId="2E75DE51" w14:textId="1DC3CEDD" w:rsidR="00F520EB" w:rsidRPr="006A1ABC" w:rsidRDefault="00F520EB" w:rsidP="00E637CE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رحلة: ال</w:t>
      </w:r>
      <w:r w:rsidR="00833A8E">
        <w:rPr>
          <w:rFonts w:hint="cs"/>
          <w:b/>
          <w:bCs/>
          <w:sz w:val="32"/>
          <w:szCs w:val="32"/>
          <w:rtl/>
          <w:lang w:bidi="ar-IQ"/>
        </w:rPr>
        <w:t>ثا</w:t>
      </w:r>
      <w:r w:rsidR="00E637CE">
        <w:rPr>
          <w:rFonts w:hint="cs"/>
          <w:b/>
          <w:bCs/>
          <w:sz w:val="32"/>
          <w:szCs w:val="32"/>
          <w:rtl/>
          <w:lang w:bidi="ar-IQ"/>
        </w:rPr>
        <w:t>لث</w:t>
      </w:r>
      <w:r w:rsidR="00833A8E">
        <w:rPr>
          <w:rFonts w:hint="cs"/>
          <w:b/>
          <w:bCs/>
          <w:sz w:val="32"/>
          <w:szCs w:val="32"/>
          <w:rtl/>
          <w:lang w:bidi="ar-IQ"/>
        </w:rPr>
        <w:t>ة</w:t>
      </w:r>
    </w:p>
    <w:tbl>
      <w:tblPr>
        <w:tblpPr w:leftFromText="180" w:rightFromText="180" w:vertAnchor="text" w:horzAnchor="margin" w:tblpXSpec="center" w:tblpY="230"/>
        <w:bidiVisual/>
        <w:tblW w:w="8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8"/>
      </w:tblGrid>
      <w:tr w:rsidR="00D1550E" w:rsidRPr="00FE2B72" w14:paraId="4BDD8331" w14:textId="77777777" w:rsidTr="00A253FD">
        <w:trPr>
          <w:trHeight w:val="1798"/>
        </w:trPr>
        <w:tc>
          <w:tcPr>
            <w:tcW w:w="8418" w:type="dxa"/>
            <w:shd w:val="clear" w:color="auto" w:fill="auto"/>
          </w:tcPr>
          <w:p w14:paraId="7ADE8285" w14:textId="77777777" w:rsidR="00E47221" w:rsidRDefault="00E47221" w:rsidP="007F2AA0">
            <w:pPr>
              <w:autoSpaceDE w:val="0"/>
              <w:autoSpaceDN w:val="0"/>
              <w:adjustRightInd w:val="0"/>
              <w:ind w:left="218" w:right="2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54211E4" w14:textId="19D078C7" w:rsidR="000E77FD" w:rsidRDefault="000E77FD" w:rsidP="007F2AA0">
            <w:pP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يتناول ا</w:t>
            </w:r>
            <w:r w:rsidR="0097052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لمقرر </w:t>
            </w:r>
            <w:r w:rsidR="00F520E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بشعر القرن ال</w:t>
            </w:r>
            <w:r w:rsidR="00E637C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س</w:t>
            </w:r>
            <w:r w:rsidR="00E637C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ع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عشر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خصائصه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لمدارس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شعرية السائدة في هذ</w:t>
            </w:r>
            <w:r w:rsidR="00E637C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قرن من خلال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نقد </w:t>
            </w:r>
            <w:r w:rsidR="009B67D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تحليل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نصوص شعرية مختارة</w:t>
            </w:r>
            <w:r w:rsidR="009B67D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12B52F1F" w14:textId="77777777" w:rsidR="00A253FD" w:rsidRPr="00A253FD" w:rsidRDefault="000E77FD" w:rsidP="007F2AA0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ع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س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نصوص المختارة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نوع </w:t>
            </w:r>
            <w:r w:rsidR="00833A8E">
              <w:rPr>
                <w:rFonts w:ascii="Cambria" w:eastAsia="Calibri" w:hAnsi="Cambria" w:cs="Times New Roman" w:hint="eastAsia"/>
                <w:sz w:val="28"/>
                <w:szCs w:val="28"/>
                <w:rtl/>
                <w:lang w:bidi="ar-IQ"/>
              </w:rPr>
              <w:t>أساليب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كتابة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ستخدام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لغة وطرق تطويعها لإيصال فلسفة الشاعر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لعصر.</w:t>
            </w:r>
          </w:p>
        </w:tc>
      </w:tr>
    </w:tbl>
    <w:p w14:paraId="0BFEBADB" w14:textId="77777777" w:rsidR="00F35589" w:rsidRPr="00E734E3" w:rsidRDefault="00F35589" w:rsidP="007F2AA0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208" w:type="dxa"/>
        <w:tblInd w:w="-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8"/>
        <w:gridCol w:w="5940"/>
      </w:tblGrid>
      <w:tr w:rsidR="00807DE1" w:rsidRPr="00FE2B72" w14:paraId="4F39A17E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4653250C" w14:textId="77777777" w:rsidR="00807DE1" w:rsidRPr="005447FA" w:rsidRDefault="00807DE1" w:rsidP="007F2A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EC10DC1" w14:textId="77777777" w:rsidR="00807DE1" w:rsidRPr="000950DE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E55118" w:rsidRPr="00FE2B72" w14:paraId="5103C3FD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70F54CB1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قس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علمي /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ركز</w:t>
            </w:r>
          </w:p>
        </w:tc>
        <w:tc>
          <w:tcPr>
            <w:tcW w:w="5940" w:type="dxa"/>
            <w:shd w:val="clear" w:color="auto" w:fill="auto"/>
          </w:tcPr>
          <w:p w14:paraId="0D8C0E0D" w14:textId="77777777" w:rsidR="00E55118" w:rsidRPr="00FE2B72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لغة الانكليزية</w:t>
            </w:r>
          </w:p>
        </w:tc>
      </w:tr>
      <w:tr w:rsidR="00E55118" w:rsidRPr="00FE2B72" w14:paraId="2F5155AF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1882B4C1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695CFC8B" w14:textId="709D7DCC" w:rsidR="00E55118" w:rsidRPr="00FE2B72" w:rsidRDefault="0054634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شعر </w:t>
            </w:r>
            <w:r w:rsidR="0010492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(القر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1</w:t>
            </w:r>
            <w:r w:rsidR="00E637C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E55118" w:rsidRPr="00FE2B72" w14:paraId="0906E94B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5E50F7B5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633BD27D" w14:textId="77777777" w:rsidR="00E55118" w:rsidRPr="00FE2B72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ي</w:t>
            </w:r>
          </w:p>
        </w:tc>
      </w:tr>
      <w:tr w:rsidR="00E55118" w:rsidRPr="00FE2B72" w14:paraId="1D6B9306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69309A97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08A7837A" w14:textId="77777777" w:rsidR="00E55118" w:rsidRPr="00FE2B72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E55118" w:rsidRPr="00FE2B72" w14:paraId="0BFF6A32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42F40D65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14:paraId="27B2A8B8" w14:textId="77777777" w:rsidR="00E55118" w:rsidRPr="000A4657" w:rsidRDefault="00833A8E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A465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C338C8" w:rsidRPr="000A465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086A2C" w:rsidRPr="00FE2B72" w14:paraId="37D45EA2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6099C15A" w14:textId="77777777" w:rsidR="00086A2C" w:rsidRPr="005447FA" w:rsidRDefault="00086A2C" w:rsidP="00086A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059B7496" w14:textId="44566F29" w:rsidR="00086A2C" w:rsidRPr="000A4657" w:rsidRDefault="00086A2C" w:rsidP="00086A2C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6</w:t>
            </w:r>
            <w:r w:rsidRPr="000A465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  <w:r w:rsidRPr="000A465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24</w:t>
            </w:r>
          </w:p>
        </w:tc>
      </w:tr>
      <w:tr w:rsidR="00807DE1" w:rsidRPr="00FE2B72" w14:paraId="350276B3" w14:textId="77777777" w:rsidTr="007F2AA0">
        <w:trPr>
          <w:trHeight w:val="2565"/>
        </w:trPr>
        <w:tc>
          <w:tcPr>
            <w:tcW w:w="9208" w:type="dxa"/>
            <w:gridSpan w:val="2"/>
            <w:shd w:val="clear" w:color="auto" w:fill="FFFFFF"/>
            <w:vAlign w:val="center"/>
          </w:tcPr>
          <w:p w14:paraId="693F32E8" w14:textId="77777777" w:rsidR="001D0641" w:rsidRDefault="00807DE1" w:rsidP="007F2A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D45651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أهداف </w:t>
            </w:r>
            <w:r w:rsidR="00705601" w:rsidRPr="00D4565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مقرر:</w:t>
            </w:r>
          </w:p>
          <w:p w14:paraId="3890E81E" w14:textId="77777777" w:rsidR="00705601" w:rsidRDefault="00705601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  <w:p w14:paraId="2A2587B7" w14:textId="14C7BC38" w:rsidR="00C338C8" w:rsidRDefault="00C338C8" w:rsidP="007F2A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بشعر القرن ال</w:t>
            </w:r>
            <w:r w:rsidR="00E637C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س</w:t>
            </w:r>
            <w:r w:rsidR="00E637C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ع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عشر من خلال نصوص شعرية تابعة لمدارس </w:t>
            </w:r>
            <w:r w:rsidR="00833A8E">
              <w:rPr>
                <w:rFonts w:ascii="Cambria" w:eastAsia="Calibri" w:hAnsi="Cambria" w:cs="Times New Roman" w:hint="eastAsia"/>
                <w:b/>
                <w:bCs/>
                <w:sz w:val="28"/>
                <w:szCs w:val="28"/>
                <w:rtl/>
                <w:lang w:bidi="ar-IQ"/>
              </w:rPr>
              <w:t>أدبية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ختلفة</w:t>
            </w:r>
            <w:r w:rsidR="0070560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7CD42F86" w14:textId="77777777" w:rsidR="00C338C8" w:rsidRDefault="00C338C8" w:rsidP="007F2A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تركيز على تعامل ال</w:t>
            </w:r>
            <w:r w:rsidR="00833A8E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شعراء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ع اللغة </w:t>
            </w:r>
            <w:r w:rsidR="0070560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وطريقة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تطويعها لتحقيق المعنى </w:t>
            </w:r>
            <w:r w:rsidR="0070560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منشود.</w:t>
            </w:r>
          </w:p>
          <w:p w14:paraId="733022C9" w14:textId="77777777" w:rsidR="00705601" w:rsidRPr="001D0641" w:rsidRDefault="00705601" w:rsidP="007F2A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شجيع الطلبة على استخدام اللغة من خلال المناقشات التي تعنى بتحليل </w:t>
            </w:r>
            <w:r w:rsidR="00A253FD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نصوص.</w:t>
            </w:r>
          </w:p>
          <w:p w14:paraId="18B363A5" w14:textId="77777777" w:rsidR="00D45651" w:rsidRPr="00D45651" w:rsidRDefault="00D45651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3A908EFD" w14:textId="77777777" w:rsidR="0020555A" w:rsidRPr="0020555A" w:rsidRDefault="0020555A" w:rsidP="007F2AA0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14:paraId="2A9A3B2B" w14:textId="77777777" w:rsidTr="00F81F88">
        <w:trPr>
          <w:trHeight w:val="653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56CA5135" w14:textId="77777777" w:rsidR="008A3F48" w:rsidRPr="005447FA" w:rsidRDefault="007052BF" w:rsidP="007F2AA0">
            <w:pPr>
              <w:tabs>
                <w:tab w:val="left" w:pos="507"/>
                <w:tab w:val="left" w:pos="965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9.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قييم</w:t>
            </w:r>
            <w:r w:rsidR="00705601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8A3F48" w:rsidRPr="00FE2B72" w14:paraId="3C910E2B" w14:textId="77777777" w:rsidTr="005447FA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79DC9D16" w14:textId="77777777" w:rsidR="008A3F48" w:rsidRPr="005447FA" w:rsidRDefault="002C3F0D" w:rsidP="007F2AA0">
            <w:pPr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- ال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F83453D" w14:textId="679845A7" w:rsidR="007052BF" w:rsidRPr="007052BF" w:rsidRDefault="007052BF" w:rsidP="007F2AA0">
            <w:pPr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1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338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عريف الطلبة بال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دارس الشعرية السائدة في القرن ال</w:t>
            </w:r>
            <w:r w:rsidR="00E637C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</w:t>
            </w:r>
            <w:r w:rsidR="00E637C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شر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0A03EC89" w14:textId="77777777" w:rsidR="00E251F5" w:rsidRDefault="007052BF" w:rsidP="007F2AA0">
            <w:pPr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أساليب استخدام اللغة </w:t>
            </w:r>
            <w:r w:rsidR="00373B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 الشعر .</w:t>
            </w:r>
          </w:p>
          <w:p w14:paraId="53960029" w14:textId="77777777" w:rsidR="008A3F48" w:rsidRPr="00705601" w:rsidRDefault="007052BF" w:rsidP="007F2AA0">
            <w:pPr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ساعدة الطالب على فهم النص ال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شعري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كيفية التعامل معه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 تحليله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14:paraId="1753486D" w14:textId="77777777" w:rsidTr="005447FA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14:paraId="23D96954" w14:textId="77777777" w:rsidR="008A3F48" w:rsidRPr="005447FA" w:rsidRDefault="008A3F48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="008340C2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- الأهداف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6AA8FF5" w14:textId="77777777" w:rsidR="007052BF" w:rsidRPr="00FE2B72" w:rsidRDefault="007052BF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دريب الطلبة على تحليل النصوص الأدبية.</w:t>
            </w:r>
          </w:p>
          <w:p w14:paraId="38619F0B" w14:textId="77777777" w:rsidR="007052BF" w:rsidRPr="00FE2B72" w:rsidRDefault="007052BF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سين مهارات الطلبة في القراءة عن طريق قراءة النصوص المختارة.</w:t>
            </w:r>
          </w:p>
          <w:p w14:paraId="141F3833" w14:textId="77777777" w:rsidR="00E251F5" w:rsidRDefault="007052BF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جيع الطلبة على استخدام اللغة للتعبير عن انفسهم و آراءهم من خلال مناقشة النصوص.</w:t>
            </w:r>
          </w:p>
          <w:p w14:paraId="0CBBAFC8" w14:textId="77777777" w:rsidR="008A3F48" w:rsidRPr="005447FA" w:rsidRDefault="008A3F48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4A468303" w14:textId="77777777" w:rsidTr="00F81F88">
        <w:trPr>
          <w:trHeight w:val="423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710E3CFC" w14:textId="77777777" w:rsidR="008A3F48" w:rsidRPr="005447FA" w:rsidRDefault="005447FA" w:rsidP="007F2AA0">
            <w:pPr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علم:</w:t>
            </w:r>
          </w:p>
        </w:tc>
      </w:tr>
      <w:tr w:rsidR="008A3F48" w:rsidRPr="00FE2B72" w14:paraId="5978730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E1CE07C" w14:textId="77777777" w:rsidR="007052BF" w:rsidRPr="00F67258" w:rsidRDefault="007052BF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راءة النص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عري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القاعة الدراسية وتحليله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تعليق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يه.</w:t>
            </w:r>
          </w:p>
          <w:p w14:paraId="04DCB916" w14:textId="77777777" w:rsidR="007052BF" w:rsidRPr="00F67258" w:rsidRDefault="007052BF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اقشة النص مع الطلبة من خلال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طرح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سئلة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صيرة للطلبة.</w:t>
            </w:r>
          </w:p>
          <w:p w14:paraId="22B531C6" w14:textId="77777777" w:rsidR="007052BF" w:rsidRPr="00F67258" w:rsidRDefault="007052BF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رض بوربوينت خاص بكل موضوع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تثبيت المعلومات لدى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لبة.</w:t>
            </w:r>
          </w:p>
          <w:p w14:paraId="1C4335EC" w14:textId="77777777" w:rsidR="00D45651" w:rsidRPr="00FE2B72" w:rsidRDefault="006A00D5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14:paraId="7AC22361" w14:textId="77777777" w:rsidTr="00F81F88">
        <w:trPr>
          <w:trHeight w:val="400"/>
        </w:trPr>
        <w:tc>
          <w:tcPr>
            <w:tcW w:w="9720" w:type="dxa"/>
            <w:shd w:val="clear" w:color="auto" w:fill="D9E2F3" w:themeFill="accent1" w:themeFillTint="33"/>
          </w:tcPr>
          <w:p w14:paraId="7CE1BAA4" w14:textId="77777777" w:rsidR="008A3F48" w:rsidRPr="005447FA" w:rsidRDefault="005447FA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:</w:t>
            </w:r>
          </w:p>
        </w:tc>
      </w:tr>
      <w:tr w:rsidR="008A3F48" w:rsidRPr="00FE2B72" w14:paraId="54D52E0E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4D43F8C" w14:textId="77777777" w:rsidR="00094746" w:rsidRPr="00094746" w:rsidRDefault="00094746" w:rsidP="007F2AA0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</w:p>
          <w:p w14:paraId="5D968259" w14:textId="77777777" w:rsidR="00635446" w:rsidRDefault="000947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اقشات داخل القاعة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ية.</w:t>
            </w:r>
          </w:p>
          <w:p w14:paraId="72137BC7" w14:textId="77777777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تحريرية.</w:t>
            </w:r>
          </w:p>
          <w:p w14:paraId="70806D43" w14:textId="77777777" w:rsidR="00D45651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فعالة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</w:t>
            </w:r>
            <w:r w:rsidR="00A253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يل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نصوص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عرية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9EC99CE" w14:textId="77777777" w:rsidR="00635446" w:rsidRP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72FD40BD" w14:textId="77777777" w:rsidTr="0013095A">
        <w:trPr>
          <w:trHeight w:val="1290"/>
        </w:trPr>
        <w:tc>
          <w:tcPr>
            <w:tcW w:w="9720" w:type="dxa"/>
            <w:shd w:val="clear" w:color="auto" w:fill="auto"/>
          </w:tcPr>
          <w:p w14:paraId="1154AE19" w14:textId="77777777" w:rsidR="008A3F48" w:rsidRPr="005447FA" w:rsidRDefault="002C3F0D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قيمية:</w:t>
            </w:r>
          </w:p>
          <w:p w14:paraId="78A7B4D8" w14:textId="77777777" w:rsidR="00635446" w:rsidRPr="00094746" w:rsidRDefault="00635446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052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تعرف على ثقافة الاخر 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تقبلها.</w:t>
            </w:r>
          </w:p>
          <w:p w14:paraId="54D1B269" w14:textId="77777777" w:rsidR="00635446" w:rsidRPr="00FE2B72" w:rsidRDefault="00635446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مرن على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ترام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أي الاخرين من خلال المناقشات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طرح </w:t>
            </w:r>
            <w:r w:rsidR="00705601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آراء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ختلفة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داخل القاعات الدراسية.</w:t>
            </w:r>
          </w:p>
          <w:p w14:paraId="0BB64E60" w14:textId="77777777" w:rsidR="00635446" w:rsidRPr="00094746" w:rsidRDefault="00635446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شجيع الطلبة على التعبير عن أنفسهم من خلال التفاعل مع النصوص </w:t>
            </w:r>
            <w:r w:rsidR="00705601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شعرية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ارة.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BE95F63" w14:textId="77777777" w:rsidR="00635446" w:rsidRPr="00635446" w:rsidRDefault="00635446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1A01563A" w14:textId="77777777" w:rsidTr="00F81F88">
        <w:trPr>
          <w:trHeight w:val="471"/>
        </w:trPr>
        <w:tc>
          <w:tcPr>
            <w:tcW w:w="9720" w:type="dxa"/>
            <w:shd w:val="clear" w:color="auto" w:fill="D9E2F3" w:themeFill="accent1" w:themeFillTint="33"/>
          </w:tcPr>
          <w:p w14:paraId="78A98286" w14:textId="77777777" w:rsidR="008A3F48" w:rsidRPr="005447FA" w:rsidRDefault="008A3F48" w:rsidP="007F2AA0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علم:</w:t>
            </w:r>
          </w:p>
        </w:tc>
      </w:tr>
      <w:tr w:rsidR="008A3F48" w:rsidRPr="00FE2B72" w14:paraId="3D7B366F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4055B92D" w14:textId="77777777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كيز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ى معاملة النص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عرية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طريقة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يدة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33ADBF7A" w14:textId="77777777" w:rsidR="00E251F5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شراك جميع الطلبة في مناقشة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صوص.</w:t>
            </w:r>
          </w:p>
          <w:p w14:paraId="2B9773C7" w14:textId="77777777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ديم عروض بوربوينت 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ستخدام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سائل </w:t>
            </w:r>
            <w:r w:rsidR="001E1E50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إيضاح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تنمية الذوق عند الطلبة و كسر 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لل.</w:t>
            </w:r>
          </w:p>
          <w:p w14:paraId="6C416591" w14:textId="77777777" w:rsidR="000A7B6C" w:rsidRDefault="000A7B6C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3E2686F" w14:textId="77777777" w:rsidR="001E1E50" w:rsidRDefault="001E1E50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FCD2E6F" w14:textId="77777777" w:rsidR="001E1E50" w:rsidRPr="00FE2B72" w:rsidRDefault="001E1E50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C9B859E" w14:textId="77777777" w:rsidTr="00F81F88">
        <w:trPr>
          <w:trHeight w:val="425"/>
        </w:trPr>
        <w:tc>
          <w:tcPr>
            <w:tcW w:w="9720" w:type="dxa"/>
            <w:shd w:val="clear" w:color="auto" w:fill="D9E2F3" w:themeFill="accent1" w:themeFillTint="33"/>
          </w:tcPr>
          <w:p w14:paraId="3AE41F8F" w14:textId="77777777" w:rsidR="008A3F48" w:rsidRPr="005447FA" w:rsidRDefault="005447FA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 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</w:t>
            </w:r>
            <w:r w:rsidR="001E1E5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:</w:t>
            </w:r>
          </w:p>
        </w:tc>
      </w:tr>
      <w:tr w:rsidR="008A3F48" w:rsidRPr="00FE2B72" w14:paraId="6F03C17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5561E1FA" w14:textId="77777777" w:rsidR="00635446" w:rsidRDefault="001D0641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63544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كس المناقشات المقامة داخل الصف مدى استفادة الطلبة من دراسة النصوص </w:t>
            </w:r>
            <w:r w:rsidR="009B67D0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عري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مكن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دريسي من الاستماع الى لغة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.</w:t>
            </w:r>
          </w:p>
          <w:p w14:paraId="27271D05" w14:textId="77777777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طالبة الطلبة بكتابة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قالات قصيرة حول النصوص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ار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تعبير عن 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آرائهم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دفاع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نها اثناء مناقشتها في الصف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ي.</w:t>
            </w:r>
          </w:p>
          <w:p w14:paraId="2291238F" w14:textId="77777777" w:rsidR="009B67D0" w:rsidRDefault="009B67D0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. الامتحانات التحريرية</w:t>
            </w:r>
          </w:p>
          <w:p w14:paraId="350DD727" w14:textId="77777777" w:rsidR="008A3F48" w:rsidRPr="00FE2B72" w:rsidRDefault="008A3F48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702BDFC" w14:textId="77777777" w:rsidTr="0013095A">
        <w:trPr>
          <w:trHeight w:val="1584"/>
        </w:trPr>
        <w:tc>
          <w:tcPr>
            <w:tcW w:w="9720" w:type="dxa"/>
            <w:shd w:val="clear" w:color="auto" w:fill="auto"/>
          </w:tcPr>
          <w:p w14:paraId="7E21EB50" w14:textId="77777777" w:rsidR="00782C5B" w:rsidRPr="00782C5B" w:rsidRDefault="00782C5B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د - المهارات العامة و</w:t>
            </w:r>
            <w:r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r w:rsidR="001E1E50"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مهارات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1E1E50"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شخصي)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764D4A47" w14:textId="77777777" w:rsidR="00BD5A9F" w:rsidRPr="00FE2B72" w:rsidRDefault="00BD5A9F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خدام اللغة </w:t>
            </w:r>
            <w:r w:rsidR="00904F9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إنكليزية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وسيلة تواصل للتعبير عن </w:t>
            </w:r>
            <w:r w:rsidR="00904F9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أفكار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مشاعر.</w:t>
            </w:r>
          </w:p>
          <w:p w14:paraId="0E278D7E" w14:textId="77777777" w:rsidR="00BD5A9F" w:rsidRPr="000A7B6C" w:rsidRDefault="00BD5A9F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4F9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شجيع الطلبة على التعبير عن </w:t>
            </w:r>
            <w:r w:rsidR="001E1E5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آرائهم والذي</w:t>
            </w:r>
            <w:r w:rsidR="00904F9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يمنحهم المزيد من الثقة </w:t>
            </w:r>
            <w:r w:rsidR="001E1E5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بالنفس.</w:t>
            </w:r>
          </w:p>
          <w:p w14:paraId="1E6BCC74" w14:textId="77777777" w:rsidR="00D45651" w:rsidRDefault="00BD5A9F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هيئة الطلبة كم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سين في المستقبل من خلال منحهم فرصة شرح بعض الفقرات الخاصة بالمقرر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مساعد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ملائهم.</w:t>
            </w:r>
            <w:r w:rsidR="000A7B6C" w:rsidRPr="00826CCD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14:paraId="288F4207" w14:textId="77777777" w:rsidR="00373B44" w:rsidRPr="00FE2B72" w:rsidRDefault="00373B44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4-تنمية القدرة على العمل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ماعي.</w:t>
            </w:r>
          </w:p>
          <w:p w14:paraId="1AE4CFC0" w14:textId="77777777" w:rsidR="008A3F48" w:rsidRPr="00FE2B72" w:rsidRDefault="008A3F48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1F3F4018" w14:textId="77777777" w:rsidR="00F80574" w:rsidRPr="00BD5A9F" w:rsidRDefault="00F80574" w:rsidP="007F2AA0">
      <w:pPr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11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874"/>
        <w:gridCol w:w="2160"/>
        <w:gridCol w:w="2160"/>
        <w:gridCol w:w="1440"/>
        <w:gridCol w:w="1440"/>
      </w:tblGrid>
      <w:tr w:rsidR="007B21F5" w:rsidRPr="00A253FD" w14:paraId="593C28CA" w14:textId="77777777" w:rsidTr="00F81F88">
        <w:trPr>
          <w:trHeight w:val="538"/>
        </w:trPr>
        <w:tc>
          <w:tcPr>
            <w:tcW w:w="9720" w:type="dxa"/>
            <w:gridSpan w:val="6"/>
            <w:shd w:val="clear" w:color="auto" w:fill="D9E2F3" w:themeFill="accent1" w:themeFillTint="33"/>
            <w:vAlign w:val="center"/>
          </w:tcPr>
          <w:p w14:paraId="588AA080" w14:textId="77777777" w:rsidR="007B21F5" w:rsidRPr="00A253FD" w:rsidRDefault="007B21F5" w:rsidP="007F2AA0">
            <w:pPr>
              <w:numPr>
                <w:ilvl w:val="0"/>
                <w:numId w:val="2"/>
              </w:numPr>
              <w:tabs>
                <w:tab w:val="left" w:pos="432"/>
                <w:tab w:val="left" w:pos="823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lastRenderedPageBreak/>
              <w:t>بني</w:t>
            </w:r>
            <w:r w:rsidR="009D6ACC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ـ</w:t>
            </w: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 xml:space="preserve">ة </w:t>
            </w:r>
            <w:r w:rsidR="00CC69CB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مقــرر:</w:t>
            </w:r>
          </w:p>
        </w:tc>
      </w:tr>
      <w:tr w:rsidR="00CC0CAA" w:rsidRPr="00A253FD" w14:paraId="7DF69640" w14:textId="77777777" w:rsidTr="00F81F88">
        <w:trPr>
          <w:trHeight w:val="538"/>
        </w:trPr>
        <w:tc>
          <w:tcPr>
            <w:tcW w:w="9720" w:type="dxa"/>
            <w:gridSpan w:val="6"/>
            <w:shd w:val="clear" w:color="auto" w:fill="D9E2F3" w:themeFill="accent1" w:themeFillTint="33"/>
            <w:vAlign w:val="center"/>
          </w:tcPr>
          <w:p w14:paraId="0459A409" w14:textId="77AE1629" w:rsidR="00CC0CAA" w:rsidRPr="00CC0CAA" w:rsidRDefault="00CC0CAA" w:rsidP="007F2AA0">
            <w:pPr>
              <w:tabs>
                <w:tab w:val="left" w:pos="432"/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C0CA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First Term</w:t>
            </w:r>
          </w:p>
        </w:tc>
      </w:tr>
      <w:tr w:rsidR="007B21F5" w:rsidRPr="00A253FD" w14:paraId="7C5E0E3A" w14:textId="77777777" w:rsidTr="007F2AA0">
        <w:trPr>
          <w:trHeight w:val="907"/>
        </w:trPr>
        <w:tc>
          <w:tcPr>
            <w:tcW w:w="1646" w:type="dxa"/>
            <w:shd w:val="clear" w:color="auto" w:fill="D9E2F3" w:themeFill="accent1" w:themeFillTint="33"/>
            <w:vAlign w:val="center"/>
          </w:tcPr>
          <w:p w14:paraId="73F5A280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أسبوع</w:t>
            </w:r>
          </w:p>
        </w:tc>
        <w:tc>
          <w:tcPr>
            <w:tcW w:w="874" w:type="dxa"/>
            <w:shd w:val="clear" w:color="auto" w:fill="D9E2F3" w:themeFill="accent1" w:themeFillTint="33"/>
            <w:vAlign w:val="center"/>
          </w:tcPr>
          <w:p w14:paraId="3167EF87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7B5CDE96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34D42AD0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4A7B2D07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27B399C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قييم</w:t>
            </w:r>
          </w:p>
        </w:tc>
      </w:tr>
      <w:tr w:rsidR="00BD5A9F" w:rsidRPr="00A253FD" w14:paraId="1E1DBDB0" w14:textId="77777777" w:rsidTr="0054634D">
        <w:trPr>
          <w:trHeight w:val="399"/>
        </w:trPr>
        <w:tc>
          <w:tcPr>
            <w:tcW w:w="1646" w:type="dxa"/>
            <w:shd w:val="clear" w:color="auto" w:fill="auto"/>
          </w:tcPr>
          <w:p w14:paraId="3F54D150" w14:textId="77777777" w:rsidR="00BD5A9F" w:rsidRDefault="0054634D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الأول</w:t>
            </w:r>
          </w:p>
          <w:p w14:paraId="33EEC8D9" w14:textId="6394C1E4" w:rsidR="0054634D" w:rsidRPr="00A253FD" w:rsidRDefault="00F81F88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/9/2024</w:t>
            </w:r>
          </w:p>
        </w:tc>
        <w:tc>
          <w:tcPr>
            <w:tcW w:w="874" w:type="dxa"/>
            <w:shd w:val="clear" w:color="auto" w:fill="auto"/>
          </w:tcPr>
          <w:p w14:paraId="6A9BFE0D" w14:textId="77777777" w:rsidR="00BD5A9F" w:rsidRPr="00A253FD" w:rsidRDefault="00373B44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6E3506" w14:textId="0D3AD9D2" w:rsidR="00BD5A9F" w:rsidRPr="00A253FD" w:rsidRDefault="00A253FD" w:rsidP="007F2AA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تعريف الطالب بفلسفة العصر في القرن ال</w:t>
            </w:r>
            <w:r w:rsidR="00E637CE">
              <w:rPr>
                <w:rFonts w:cs="Times New Roman" w:hint="cs"/>
                <w:sz w:val="22"/>
                <w:szCs w:val="22"/>
                <w:rtl/>
                <w:lang w:bidi="ar-IQ"/>
              </w:rPr>
              <w:t>ت</w:t>
            </w: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س</w:t>
            </w:r>
            <w:r w:rsidR="00E637CE">
              <w:rPr>
                <w:rFonts w:cs="Times New Roman" w:hint="cs"/>
                <w:sz w:val="22"/>
                <w:szCs w:val="22"/>
                <w:rtl/>
                <w:lang w:bidi="ar-IQ"/>
              </w:rPr>
              <w:t>ع</w:t>
            </w: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عشر</w:t>
            </w:r>
          </w:p>
        </w:tc>
        <w:tc>
          <w:tcPr>
            <w:tcW w:w="2160" w:type="dxa"/>
            <w:shd w:val="clear" w:color="auto" w:fill="auto"/>
          </w:tcPr>
          <w:p w14:paraId="64EBB5CA" w14:textId="4B1BBF85" w:rsidR="00BD5A9F" w:rsidRPr="00446106" w:rsidRDefault="00A253FD" w:rsidP="007F2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E637CE">
              <w:rPr>
                <w:sz w:val="22"/>
                <w:szCs w:val="22"/>
              </w:rPr>
              <w:t>Nin</w:t>
            </w:r>
            <w:r>
              <w:rPr>
                <w:sz w:val="22"/>
                <w:szCs w:val="22"/>
              </w:rPr>
              <w:t>e</w:t>
            </w:r>
            <w:r w:rsidR="00E637CE">
              <w:rPr>
                <w:sz w:val="22"/>
                <w:szCs w:val="22"/>
              </w:rPr>
              <w:t>te</w:t>
            </w:r>
            <w:r>
              <w:rPr>
                <w:sz w:val="22"/>
                <w:szCs w:val="22"/>
              </w:rPr>
              <w:t>enth</w:t>
            </w:r>
            <w:r w:rsidR="00977EEB" w:rsidRPr="00A253FD">
              <w:rPr>
                <w:sz w:val="22"/>
                <w:szCs w:val="22"/>
              </w:rPr>
              <w:t xml:space="preserve"> </w:t>
            </w:r>
            <w:r w:rsidR="00104922" w:rsidRPr="00A253FD">
              <w:rPr>
                <w:sz w:val="22"/>
                <w:szCs w:val="22"/>
              </w:rPr>
              <w:t>Century:</w:t>
            </w:r>
            <w:r w:rsidR="00977EEB" w:rsidRPr="00A253FD">
              <w:rPr>
                <w:sz w:val="22"/>
                <w:szCs w:val="22"/>
              </w:rPr>
              <w:t xml:space="preserve"> Historical, Cultural </w:t>
            </w:r>
            <w:r w:rsidR="00104922" w:rsidRPr="00A253FD">
              <w:rPr>
                <w:sz w:val="22"/>
                <w:szCs w:val="22"/>
              </w:rPr>
              <w:t>and literary</w:t>
            </w:r>
            <w:r w:rsidR="00977EEB" w:rsidRPr="00A253FD">
              <w:rPr>
                <w:sz w:val="22"/>
                <w:szCs w:val="22"/>
              </w:rPr>
              <w:t xml:space="preserve"> background</w:t>
            </w:r>
          </w:p>
        </w:tc>
        <w:tc>
          <w:tcPr>
            <w:tcW w:w="1440" w:type="dxa"/>
            <w:shd w:val="clear" w:color="auto" w:fill="auto"/>
          </w:tcPr>
          <w:p w14:paraId="41A9F56D" w14:textId="77777777" w:rsidR="00523680" w:rsidRPr="00A253FD" w:rsidRDefault="008C2A93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03937C8" w14:textId="1F2C8ED2" w:rsidR="00BD5A9F" w:rsidRPr="00A253FD" w:rsidRDefault="00523680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أجوب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BD5A9F" w:rsidRPr="00A253FD" w14:paraId="37640BB0" w14:textId="77777777" w:rsidTr="0054634D">
        <w:trPr>
          <w:trHeight w:val="383"/>
        </w:trPr>
        <w:tc>
          <w:tcPr>
            <w:tcW w:w="1646" w:type="dxa"/>
            <w:shd w:val="clear" w:color="auto" w:fill="auto"/>
          </w:tcPr>
          <w:p w14:paraId="7602CE18" w14:textId="5E2DA1E7" w:rsidR="00BD5A9F" w:rsidRDefault="00CC69CB" w:rsidP="007F2AA0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</w:t>
            </w:r>
            <w:r w:rsidR="00D64953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ثاني</w:t>
            </w:r>
          </w:p>
          <w:p w14:paraId="64A961A8" w14:textId="5675FC7E" w:rsidR="0054634D" w:rsidRPr="00A253FD" w:rsidRDefault="00F81F88" w:rsidP="007F2AA0">
            <w:pP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/9/2024</w:t>
            </w:r>
          </w:p>
        </w:tc>
        <w:tc>
          <w:tcPr>
            <w:tcW w:w="874" w:type="dxa"/>
            <w:shd w:val="clear" w:color="auto" w:fill="auto"/>
          </w:tcPr>
          <w:p w14:paraId="51145C72" w14:textId="77777777" w:rsidR="00BD5A9F" w:rsidRPr="00A253FD" w:rsidRDefault="00373B44" w:rsidP="007F2AA0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52B6945" w14:textId="35195858" w:rsidR="00DB67F6" w:rsidRPr="00A253FD" w:rsidRDefault="00736F53" w:rsidP="007F2AA0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دارس الشعرية التي سبقت</w:t>
            </w: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القرن التاسع عشر</w:t>
            </w:r>
          </w:p>
        </w:tc>
        <w:tc>
          <w:tcPr>
            <w:tcW w:w="2160" w:type="dxa"/>
            <w:shd w:val="clear" w:color="auto" w:fill="auto"/>
          </w:tcPr>
          <w:p w14:paraId="2EABE517" w14:textId="3D82D019" w:rsidR="00736F53" w:rsidRDefault="00736F53" w:rsidP="00736F5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قصيدة </w:t>
            </w:r>
          </w:p>
          <w:p w14:paraId="5F2C8976" w14:textId="75F6A104" w:rsidR="00977EEB" w:rsidRPr="00446106" w:rsidRDefault="00736F53" w:rsidP="00736F53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An Elegy Written in a Country Churchyard</w:t>
            </w:r>
          </w:p>
        </w:tc>
        <w:tc>
          <w:tcPr>
            <w:tcW w:w="1440" w:type="dxa"/>
            <w:shd w:val="clear" w:color="auto" w:fill="auto"/>
          </w:tcPr>
          <w:p w14:paraId="0AEF970D" w14:textId="407A927B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4829428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53986A8" w14:textId="77777777" w:rsidR="00415F6A" w:rsidRDefault="00415F6A" w:rsidP="00415F6A">
            <w:pP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4AA261C9" w14:textId="2249D33D" w:rsidR="00523680" w:rsidRPr="00A253FD" w:rsidRDefault="008C2A93" w:rsidP="007F2AA0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528E47C4" w14:textId="5E5FD4B6" w:rsidR="00BD5A9F" w:rsidRPr="00A253FD" w:rsidRDefault="00523680" w:rsidP="007F2AA0">
            <w:pP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BD5A9F" w:rsidRPr="00A253FD" w14:paraId="7BEDB893" w14:textId="77777777" w:rsidTr="0054634D">
        <w:trPr>
          <w:trHeight w:val="320"/>
        </w:trPr>
        <w:tc>
          <w:tcPr>
            <w:tcW w:w="1646" w:type="dxa"/>
            <w:shd w:val="clear" w:color="auto" w:fill="auto"/>
          </w:tcPr>
          <w:p w14:paraId="14211E7B" w14:textId="41F2D12B" w:rsidR="00BD5A9F" w:rsidRDefault="00D64953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لثالث</w:t>
            </w:r>
          </w:p>
          <w:p w14:paraId="559B095B" w14:textId="12388403" w:rsidR="0054634D" w:rsidRPr="00A253FD" w:rsidRDefault="00F81F88" w:rsidP="007F2AA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24/9/2024</w:t>
            </w:r>
          </w:p>
        </w:tc>
        <w:tc>
          <w:tcPr>
            <w:tcW w:w="874" w:type="dxa"/>
            <w:shd w:val="clear" w:color="auto" w:fill="auto"/>
          </w:tcPr>
          <w:p w14:paraId="37C2DC7F" w14:textId="77777777" w:rsidR="00BD5A9F" w:rsidRPr="00A253FD" w:rsidRDefault="00373B44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991D851" w14:textId="4365D7EC" w:rsidR="00BD5A9F" w:rsidRPr="00A253FD" w:rsidRDefault="001F6A47" w:rsidP="007F2AA0">
            <w:pPr>
              <w:jc w:val="center"/>
              <w:rPr>
                <w:rFonts w:cs="Times New Roman"/>
                <w:sz w:val="22"/>
                <w:szCs w:val="22"/>
                <w:rtl/>
                <w:lang w:bidi="ar-JO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لاطلاع على اهم الصفات المميزة </w:t>
            </w:r>
            <w:r w:rsidR="008C2A93">
              <w:rPr>
                <w:rFonts w:cs="Times New Roman" w:hint="cs"/>
                <w:sz w:val="22"/>
                <w:szCs w:val="22"/>
                <w:rtl/>
                <w:lang w:bidi="ar-IQ"/>
              </w:rPr>
              <w:t>لشعر ال</w:t>
            </w:r>
            <w:r w:rsidR="00736F53">
              <w:rPr>
                <w:rFonts w:cs="Times New Roman" w:hint="cs"/>
                <w:sz w:val="22"/>
                <w:szCs w:val="22"/>
                <w:rtl/>
                <w:lang w:bidi="ar-JO"/>
              </w:rPr>
              <w:t>حركة الرومانسية</w:t>
            </w:r>
          </w:p>
        </w:tc>
        <w:tc>
          <w:tcPr>
            <w:tcW w:w="2160" w:type="dxa"/>
            <w:shd w:val="clear" w:color="auto" w:fill="auto"/>
          </w:tcPr>
          <w:p w14:paraId="7B246FA4" w14:textId="2FD86574" w:rsidR="00977EEB" w:rsidRPr="001F6A47" w:rsidRDefault="001F6A47" w:rsidP="007F2AA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1F6A47">
              <w:rPr>
                <w:rFonts w:cs="Times New Roman"/>
                <w:sz w:val="22"/>
                <w:szCs w:val="22"/>
                <w:lang w:bidi="ar-IQ"/>
              </w:rPr>
              <w:t xml:space="preserve">The main characteristics of </w:t>
            </w:r>
            <w:r w:rsidR="00E637CE">
              <w:rPr>
                <w:rFonts w:cs="Times New Roman"/>
                <w:sz w:val="22"/>
                <w:szCs w:val="22"/>
                <w:lang w:bidi="ar-IQ"/>
              </w:rPr>
              <w:t>Romantic Poetry</w:t>
            </w:r>
          </w:p>
        </w:tc>
        <w:tc>
          <w:tcPr>
            <w:tcW w:w="1440" w:type="dxa"/>
            <w:shd w:val="clear" w:color="auto" w:fill="auto"/>
          </w:tcPr>
          <w:p w14:paraId="3FDBED13" w14:textId="77777777" w:rsidR="00523680" w:rsidRPr="00A253FD" w:rsidRDefault="008C2A93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322CD89" w14:textId="77777777" w:rsidR="00BD5A9F" w:rsidRPr="00A253FD" w:rsidRDefault="00BD5A9F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9340698" w14:textId="143D8864" w:rsidR="00523680" w:rsidRPr="00A253FD" w:rsidRDefault="00523680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جوبة</w:t>
            </w:r>
          </w:p>
        </w:tc>
      </w:tr>
      <w:tr w:rsidR="008E15CA" w:rsidRPr="00A253FD" w14:paraId="669C3EBF" w14:textId="77777777" w:rsidTr="0054634D">
        <w:trPr>
          <w:trHeight w:val="320"/>
        </w:trPr>
        <w:tc>
          <w:tcPr>
            <w:tcW w:w="1646" w:type="dxa"/>
            <w:shd w:val="clear" w:color="auto" w:fill="auto"/>
          </w:tcPr>
          <w:p w14:paraId="64F64173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</w:t>
            </w:r>
          </w:p>
          <w:p w14:paraId="5639C51F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/10/2024</w:t>
            </w:r>
          </w:p>
          <w:p w14:paraId="42C9F4F2" w14:textId="7777777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8C6C7E5" w14:textId="014C2922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CEF902E" w14:textId="67B48AC5" w:rsidR="008E15CA" w:rsidRDefault="008E15CA" w:rsidP="008E15CA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لاطلاع على اهم الصفات المميزة لشعر ال</w:t>
            </w: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حركة الرومانسية</w:t>
            </w:r>
          </w:p>
        </w:tc>
        <w:tc>
          <w:tcPr>
            <w:tcW w:w="2160" w:type="dxa"/>
            <w:shd w:val="clear" w:color="auto" w:fill="auto"/>
          </w:tcPr>
          <w:p w14:paraId="6D7B1571" w14:textId="55C68919" w:rsidR="008E15CA" w:rsidRPr="001F6A47" w:rsidRDefault="008E15CA" w:rsidP="008E15CA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1F6A47">
              <w:rPr>
                <w:rFonts w:cs="Times New Roman"/>
                <w:sz w:val="22"/>
                <w:szCs w:val="22"/>
                <w:lang w:bidi="ar-IQ"/>
              </w:rPr>
              <w:t xml:space="preserve">The main characteristics of </w:t>
            </w:r>
            <w:r>
              <w:rPr>
                <w:rFonts w:cs="Times New Roman"/>
                <w:sz w:val="22"/>
                <w:szCs w:val="22"/>
                <w:lang w:bidi="ar-IQ"/>
              </w:rPr>
              <w:t>Romantic Poetry</w:t>
            </w:r>
          </w:p>
        </w:tc>
        <w:tc>
          <w:tcPr>
            <w:tcW w:w="1440" w:type="dxa"/>
            <w:shd w:val="clear" w:color="auto" w:fill="auto"/>
          </w:tcPr>
          <w:p w14:paraId="25F27D00" w14:textId="47D2BE99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AE6C28E" w14:textId="7777777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2B220AC" w14:textId="01C2ACAA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736F53" w:rsidRPr="00A253FD" w14:paraId="6AE47C43" w14:textId="77777777" w:rsidTr="0054634D">
        <w:trPr>
          <w:trHeight w:val="331"/>
        </w:trPr>
        <w:tc>
          <w:tcPr>
            <w:tcW w:w="1646" w:type="dxa"/>
            <w:shd w:val="clear" w:color="auto" w:fill="auto"/>
          </w:tcPr>
          <w:p w14:paraId="3141470A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</w:t>
            </w:r>
          </w:p>
          <w:p w14:paraId="304F1B7C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8/10/2024</w:t>
            </w:r>
          </w:p>
          <w:p w14:paraId="42171B9A" w14:textId="3A8959BB" w:rsidR="00736F53" w:rsidRPr="00A253FD" w:rsidRDefault="00736F53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0B8AC1CF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539D406" w14:textId="2E5F0A89" w:rsidR="00736F53" w:rsidRPr="00A253FD" w:rsidRDefault="00736F53" w:rsidP="00736F53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0A3BA9BC" w14:textId="7B27C676" w:rsidR="00736F53" w:rsidRDefault="00736F53" w:rsidP="00736F53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“The Lamb” by William Blake</w:t>
            </w:r>
          </w:p>
          <w:p w14:paraId="7687E25D" w14:textId="54DD7457" w:rsidR="00736F53" w:rsidRPr="00A253FD" w:rsidRDefault="00736F53" w:rsidP="00736F53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86A480A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005A7F01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603F11C" w14:textId="77777777" w:rsidR="00736F53" w:rsidRPr="00A253FD" w:rsidRDefault="00736F53" w:rsidP="00736F53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045AB97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BD4B9B1" w14:textId="594B12C0" w:rsidR="00736F53" w:rsidRPr="00A253FD" w:rsidRDefault="00736F53" w:rsidP="00736F53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736F53" w:rsidRPr="00A253FD" w14:paraId="7F5A1538" w14:textId="77777777" w:rsidTr="0054634D">
        <w:trPr>
          <w:trHeight w:val="340"/>
        </w:trPr>
        <w:tc>
          <w:tcPr>
            <w:tcW w:w="1646" w:type="dxa"/>
            <w:shd w:val="clear" w:color="auto" w:fill="auto"/>
          </w:tcPr>
          <w:p w14:paraId="7C7400BA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</w:t>
            </w:r>
          </w:p>
          <w:p w14:paraId="094CD61C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5/10/2024</w:t>
            </w:r>
          </w:p>
          <w:p w14:paraId="7BF3E696" w14:textId="584F0F9A" w:rsidR="00736F53" w:rsidRPr="00A253FD" w:rsidRDefault="00736F53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6E201BA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691284" w14:textId="77777777" w:rsidR="00736F53" w:rsidRPr="00A253FD" w:rsidRDefault="00736F53" w:rsidP="00736F53">
            <w:pPr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</w:p>
          <w:p w14:paraId="54F8128A" w14:textId="61A7029F" w:rsidR="00736F53" w:rsidRPr="00A253FD" w:rsidRDefault="00736F53" w:rsidP="00736F53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096A2ACD" w14:textId="1FE07359" w:rsidR="00736F53" w:rsidRDefault="00736F53" w:rsidP="00736F53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“The Tyger” by William Blake</w:t>
            </w:r>
          </w:p>
          <w:p w14:paraId="4BEC2800" w14:textId="783AF8DD" w:rsidR="00736F53" w:rsidRPr="00A253FD" w:rsidRDefault="00736F53" w:rsidP="00736F53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AC6F4E6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DADE37D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DC7691C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05B33915" w14:textId="35760711" w:rsidR="00736F53" w:rsidRPr="00736F53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9CA4B05" w14:textId="69F01E7F" w:rsidR="00736F53" w:rsidRPr="00A253FD" w:rsidRDefault="00736F53" w:rsidP="00415F6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0ACC6FA" w14:textId="1D1D1745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736F53" w:rsidRPr="00A253FD" w14:paraId="7EB16737" w14:textId="77777777" w:rsidTr="0054634D">
        <w:trPr>
          <w:trHeight w:val="323"/>
        </w:trPr>
        <w:tc>
          <w:tcPr>
            <w:tcW w:w="1646" w:type="dxa"/>
            <w:shd w:val="clear" w:color="auto" w:fill="auto"/>
          </w:tcPr>
          <w:p w14:paraId="5A30215E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</w:t>
            </w:r>
          </w:p>
          <w:p w14:paraId="037CFBE7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2/10/2024</w:t>
            </w:r>
          </w:p>
          <w:p w14:paraId="4AEED2A4" w14:textId="137BEE1F" w:rsidR="00736F53" w:rsidRPr="00A253FD" w:rsidRDefault="00736F53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713C8BA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D0857AB" w14:textId="6140A3F4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4BE8C787" w14:textId="0DFDAF94" w:rsidR="00736F53" w:rsidRPr="00A253FD" w:rsidRDefault="00415F6A" w:rsidP="00736F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 xml:space="preserve">“The Solitary Reaper” by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illiam Wordsworth</w:t>
            </w:r>
          </w:p>
        </w:tc>
        <w:tc>
          <w:tcPr>
            <w:tcW w:w="1440" w:type="dxa"/>
            <w:shd w:val="clear" w:color="auto" w:fill="auto"/>
          </w:tcPr>
          <w:p w14:paraId="5E892053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4DAA01D1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E149DD3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40174560" w14:textId="2CB95F48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939C203" w14:textId="681C9B86" w:rsidR="00736F53" w:rsidRPr="00A253FD" w:rsidRDefault="00736F53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37D4EDBE" w14:textId="63E10183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736F53" w:rsidRPr="00A253FD" w14:paraId="0462EF7E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429A063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</w:t>
            </w:r>
          </w:p>
          <w:p w14:paraId="1BFAC504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9/10/2024</w:t>
            </w:r>
          </w:p>
          <w:p w14:paraId="6199C12C" w14:textId="1C3DCD6D" w:rsidR="00736F53" w:rsidRPr="00A253FD" w:rsidRDefault="00736F53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294926B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8C2001D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  <w:p w14:paraId="458B524B" w14:textId="057AED40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0CE0E788" w14:textId="0074701D" w:rsidR="00736F53" w:rsidRPr="00A253FD" w:rsidRDefault="00415F6A" w:rsidP="00736F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“The Solitary Reaper” by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William Wordsworth</w:t>
            </w:r>
          </w:p>
        </w:tc>
        <w:tc>
          <w:tcPr>
            <w:tcW w:w="1440" w:type="dxa"/>
            <w:shd w:val="clear" w:color="auto" w:fill="auto"/>
          </w:tcPr>
          <w:p w14:paraId="7672DE0A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FBD1068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32B397B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6F2FC277" w14:textId="47F75489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6444565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426F866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614508C" w14:textId="145E59EC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736F53" w:rsidRPr="00A253FD" w14:paraId="7C5F43CF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4A6DE90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</w:t>
            </w:r>
          </w:p>
          <w:p w14:paraId="727DB48A" w14:textId="10B4DD4F" w:rsidR="00736F53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5/11/2024</w:t>
            </w:r>
          </w:p>
        </w:tc>
        <w:tc>
          <w:tcPr>
            <w:tcW w:w="874" w:type="dxa"/>
            <w:shd w:val="clear" w:color="auto" w:fill="auto"/>
          </w:tcPr>
          <w:p w14:paraId="5B84122F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4BA7F3F" w14:textId="24AED1BE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ومعنى جوانب القصيدة</w:t>
            </w:r>
          </w:p>
        </w:tc>
        <w:tc>
          <w:tcPr>
            <w:tcW w:w="2160" w:type="dxa"/>
            <w:shd w:val="clear" w:color="auto" w:fill="auto"/>
          </w:tcPr>
          <w:p w14:paraId="31B07C7D" w14:textId="4B841CF7" w:rsidR="00736F53" w:rsidRPr="00A253FD" w:rsidRDefault="008E15CA" w:rsidP="00415F6A">
            <w:pPr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“Kubla Khan” by S.T. </w:t>
            </w:r>
            <w:r w:rsidR="00415F6A">
              <w:rPr>
                <w:rFonts w:cs="Times New Roman"/>
                <w:sz w:val="22"/>
                <w:szCs w:val="22"/>
                <w:lang w:bidi="ar-IQ"/>
              </w:rPr>
              <w:t xml:space="preserve">Coleridge </w:t>
            </w:r>
          </w:p>
          <w:p w14:paraId="5AA490C3" w14:textId="4BFA6A99" w:rsidR="00736F53" w:rsidRPr="008E15CA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0D4F8B0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05551816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2C89B48C" w14:textId="77777777" w:rsidR="00415F6A" w:rsidRPr="00A253FD" w:rsidRDefault="00415F6A" w:rsidP="00415F6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4B897551" w14:textId="2C48D30A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3667EA3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3E1527BB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CA1F5CB" w14:textId="2EC24A49" w:rsidR="00736F53" w:rsidRPr="00A253FD" w:rsidRDefault="00736F53" w:rsidP="00736F53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8E15CA" w:rsidRPr="00A253FD" w14:paraId="2A52DAF9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A19DDC8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اشر</w:t>
            </w:r>
          </w:p>
          <w:p w14:paraId="1D5DEBD8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2/11/2024</w:t>
            </w:r>
          </w:p>
          <w:p w14:paraId="761058BB" w14:textId="7777777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C290327" w14:textId="32C12F6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C6AEDDE" w14:textId="384451FE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ومعنى جوانب القصيدة</w:t>
            </w:r>
          </w:p>
        </w:tc>
        <w:tc>
          <w:tcPr>
            <w:tcW w:w="2160" w:type="dxa"/>
            <w:shd w:val="clear" w:color="auto" w:fill="auto"/>
          </w:tcPr>
          <w:p w14:paraId="300A535E" w14:textId="77777777" w:rsidR="008E15CA" w:rsidRPr="00A253FD" w:rsidRDefault="008E15CA" w:rsidP="008E15CA">
            <w:pPr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“Kubla Khan” by S.T. Coleridge </w:t>
            </w:r>
          </w:p>
          <w:p w14:paraId="2D3463D9" w14:textId="77777777" w:rsidR="008E15CA" w:rsidRDefault="008E15CA" w:rsidP="008E15CA">
            <w:pPr>
              <w:rPr>
                <w:rFonts w:cs="Times New Roman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72D0BAD" w14:textId="7777777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3625AD1C" w14:textId="7777777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E6EED07" w14:textId="7777777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4DE73B98" w14:textId="7777777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08807EC" w14:textId="7777777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DA4D587" w14:textId="7777777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AE6262A" w14:textId="17A0925C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736F53" w:rsidRPr="00A253FD" w14:paraId="6F4358E9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7112542C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حادي عشر</w:t>
            </w:r>
          </w:p>
          <w:p w14:paraId="67340EB3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9/11/2024</w:t>
            </w:r>
          </w:p>
          <w:p w14:paraId="7B7C68C4" w14:textId="71D7F38A" w:rsidR="00736F53" w:rsidRPr="00A253FD" w:rsidRDefault="00736F53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ECC14F8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64D7258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ستيعاب ما ورد اعلاه</w:t>
            </w:r>
          </w:p>
        </w:tc>
        <w:tc>
          <w:tcPr>
            <w:tcW w:w="2160" w:type="dxa"/>
            <w:shd w:val="clear" w:color="auto" w:fill="auto"/>
          </w:tcPr>
          <w:p w14:paraId="04286460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1C9F7884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+</w:t>
            </w:r>
          </w:p>
          <w:p w14:paraId="2CDF17ED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05A5ACE1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FE5D5AE" w14:textId="77777777" w:rsidR="00736F53" w:rsidRPr="00A253FD" w:rsidRDefault="00736F53" w:rsidP="00736F5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736F53" w:rsidRPr="00A253FD" w14:paraId="17BACD4C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874CC7D" w14:textId="1259064C" w:rsidR="00736F53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 عشر</w:t>
            </w:r>
          </w:p>
          <w:p w14:paraId="53D598AC" w14:textId="22761427" w:rsidR="00736F53" w:rsidRPr="00A253FD" w:rsidRDefault="00736F53" w:rsidP="00736F53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6/ 11/2024</w:t>
            </w:r>
          </w:p>
        </w:tc>
        <w:tc>
          <w:tcPr>
            <w:tcW w:w="874" w:type="dxa"/>
            <w:shd w:val="clear" w:color="auto" w:fill="auto"/>
          </w:tcPr>
          <w:p w14:paraId="444EE057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1014BFD" w14:textId="5773AFEB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5ED653F1" w14:textId="65CEEEC6" w:rsidR="00736F53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“Ode to the West Wind” by</w:t>
            </w: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</w:t>
            </w:r>
            <w:r w:rsidR="00736F53"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h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elley </w:t>
            </w:r>
          </w:p>
        </w:tc>
        <w:tc>
          <w:tcPr>
            <w:tcW w:w="1440" w:type="dxa"/>
            <w:shd w:val="clear" w:color="auto" w:fill="auto"/>
          </w:tcPr>
          <w:p w14:paraId="5F5F24D5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6014E8E0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1D36CFFD" w14:textId="47E7AE91" w:rsidR="00736F53" w:rsidRPr="00A253FD" w:rsidRDefault="008E15CA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5AD5E4FD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ABEB412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10F0189" w14:textId="3CCD066C" w:rsidR="00736F53" w:rsidRPr="00A253FD" w:rsidRDefault="00736F53" w:rsidP="00736F53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9702BF" w:rsidRPr="00A253FD" w14:paraId="769C2A7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74629EFE" w14:textId="781CDB0A" w:rsidR="009702BF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ثالث عشر</w:t>
            </w:r>
          </w:p>
          <w:p w14:paraId="060C1043" w14:textId="284906CC" w:rsidR="009702BF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/12/2024</w:t>
            </w:r>
          </w:p>
          <w:p w14:paraId="067A73EF" w14:textId="3C7E5A4E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22BE3C77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22743F" w14:textId="447116C0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4E29D408" w14:textId="315346CA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“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La Belle Dame Sans Merci” by Keats</w:t>
            </w:r>
          </w:p>
        </w:tc>
        <w:tc>
          <w:tcPr>
            <w:tcW w:w="1440" w:type="dxa"/>
            <w:shd w:val="clear" w:color="auto" w:fill="auto"/>
          </w:tcPr>
          <w:p w14:paraId="6EE5511A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6E654CBA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81E0E46" w14:textId="3F3D6632" w:rsidR="009702BF" w:rsidRPr="00A253FD" w:rsidRDefault="009702BF" w:rsidP="009702BF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64168698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4F365607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28F1817" w14:textId="78B9851D" w:rsidR="009702BF" w:rsidRPr="00A253FD" w:rsidRDefault="009702BF" w:rsidP="009702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9702BF" w:rsidRPr="00A253FD" w14:paraId="0F91BFE2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016A1E6" w14:textId="1CB242A7" w:rsidR="009702BF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 عشر</w:t>
            </w:r>
          </w:p>
          <w:p w14:paraId="7DB3BD6E" w14:textId="3B9378F1" w:rsidR="009702BF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/12/2024</w:t>
            </w:r>
          </w:p>
          <w:p w14:paraId="5F4DE013" w14:textId="565B240C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99A2BD8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A90C95F" w14:textId="4AC1FD14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67E1E26D" w14:textId="375A4DB4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“Prometheus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” by Lord Byron</w:t>
            </w:r>
          </w:p>
        </w:tc>
        <w:tc>
          <w:tcPr>
            <w:tcW w:w="1440" w:type="dxa"/>
            <w:shd w:val="clear" w:color="auto" w:fill="auto"/>
          </w:tcPr>
          <w:p w14:paraId="34511515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5A284D2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5DFA23A" w14:textId="66CE3CFC" w:rsidR="009702BF" w:rsidRPr="00A253FD" w:rsidRDefault="009702BF" w:rsidP="009702B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1F5F9431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30C4DEDD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BA68D92" w14:textId="7DD99AFE" w:rsidR="009702BF" w:rsidRPr="00A253FD" w:rsidRDefault="009702BF" w:rsidP="009702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9702BF" w:rsidRPr="00A253FD" w14:paraId="29639ADC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57AEA29" w14:textId="77777777" w:rsidR="009702BF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 عشر</w:t>
            </w:r>
          </w:p>
          <w:p w14:paraId="3776156A" w14:textId="1B2A0DA5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/12/2024</w:t>
            </w:r>
          </w:p>
        </w:tc>
        <w:tc>
          <w:tcPr>
            <w:tcW w:w="874" w:type="dxa"/>
            <w:shd w:val="clear" w:color="auto" w:fill="auto"/>
          </w:tcPr>
          <w:p w14:paraId="48205A46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C34164F" w14:textId="11068171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ستيعاب ما تم تناوله مسبقا </w:t>
            </w:r>
          </w:p>
        </w:tc>
        <w:tc>
          <w:tcPr>
            <w:tcW w:w="2160" w:type="dxa"/>
            <w:shd w:val="clear" w:color="auto" w:fill="auto"/>
          </w:tcPr>
          <w:p w14:paraId="1CDEBE07" w14:textId="4EAB1F95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</w:t>
            </w:r>
            <w:r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 xml:space="preserve"> </w:t>
            </w:r>
          </w:p>
          <w:p w14:paraId="282CD53B" w14:textId="24838CEE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AFD053C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7BEAF9B" w14:textId="63DF4866" w:rsidR="009702BF" w:rsidRPr="00A253FD" w:rsidRDefault="00D72CEA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</w:tr>
      <w:tr w:rsidR="009702BF" w:rsidRPr="00A253FD" w14:paraId="3398EB8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525F5EB1" w14:textId="5326A3DB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4/12/2024</w:t>
            </w:r>
          </w:p>
        </w:tc>
        <w:tc>
          <w:tcPr>
            <w:tcW w:w="874" w:type="dxa"/>
            <w:shd w:val="clear" w:color="auto" w:fill="auto"/>
          </w:tcPr>
          <w:p w14:paraId="2FC08445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079F07FD" w14:textId="6EFACC58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 لنهاية الفصل</w:t>
            </w:r>
          </w:p>
        </w:tc>
        <w:tc>
          <w:tcPr>
            <w:tcW w:w="2160" w:type="dxa"/>
            <w:shd w:val="clear" w:color="auto" w:fill="auto"/>
          </w:tcPr>
          <w:p w14:paraId="7B021BDF" w14:textId="6F2016AB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1AF4253D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34545F1" w14:textId="6C45B60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9702BF" w:rsidRPr="00A253FD" w14:paraId="6F23CE29" w14:textId="77777777" w:rsidTr="00794F70">
        <w:trPr>
          <w:trHeight w:val="319"/>
        </w:trPr>
        <w:tc>
          <w:tcPr>
            <w:tcW w:w="9720" w:type="dxa"/>
            <w:gridSpan w:val="6"/>
            <w:shd w:val="clear" w:color="auto" w:fill="auto"/>
          </w:tcPr>
          <w:p w14:paraId="6D38C3AF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5B801A4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Second Term</w:t>
            </w:r>
          </w:p>
        </w:tc>
      </w:tr>
      <w:tr w:rsidR="009702BF" w:rsidRPr="00A253FD" w14:paraId="102F7A3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BA8F614" w14:textId="77777777" w:rsidR="009702BF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 عشر</w:t>
            </w:r>
          </w:p>
          <w:p w14:paraId="2BF5286C" w14:textId="728FC6E6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0/1/2025</w:t>
            </w:r>
          </w:p>
        </w:tc>
        <w:tc>
          <w:tcPr>
            <w:tcW w:w="874" w:type="dxa"/>
            <w:shd w:val="clear" w:color="auto" w:fill="auto"/>
          </w:tcPr>
          <w:p w14:paraId="771C71D3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947AD81" w14:textId="4E5BE740" w:rsidR="009702BF" w:rsidRPr="00ED233B" w:rsidRDefault="009702BF" w:rsidP="009702B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لاطلاع على اهم الصفات المميزة ل</w:t>
            </w: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ل</w:t>
            </w: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شعر الفيكتور</w:t>
            </w:r>
            <w:r>
              <w:rPr>
                <w:rFonts w:cs="Times New Roman" w:hint="eastAsia"/>
                <w:sz w:val="22"/>
                <w:szCs w:val="22"/>
                <w:rtl/>
                <w:lang w:bidi="ar-IQ"/>
              </w:rPr>
              <w:t>ي</w:t>
            </w: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270244B" w14:textId="3A450FE0" w:rsidR="009702BF" w:rsidRPr="00ED233B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main characteristics of Victorian poetry</w:t>
            </w:r>
          </w:p>
        </w:tc>
        <w:tc>
          <w:tcPr>
            <w:tcW w:w="1440" w:type="dxa"/>
            <w:shd w:val="clear" w:color="auto" w:fill="auto"/>
          </w:tcPr>
          <w:p w14:paraId="732CFD3A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1FFB8BD0" w14:textId="6C5310FD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9702BF" w:rsidRPr="00A253FD" w14:paraId="0F052D7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87046AF" w14:textId="77777777" w:rsidR="009702BF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 عش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ر</w:t>
            </w:r>
          </w:p>
          <w:p w14:paraId="56544B9D" w14:textId="65CBE17A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7/1/2025</w:t>
            </w:r>
          </w:p>
        </w:tc>
        <w:tc>
          <w:tcPr>
            <w:tcW w:w="874" w:type="dxa"/>
            <w:shd w:val="clear" w:color="auto" w:fill="auto"/>
          </w:tcPr>
          <w:p w14:paraId="7AE5AE08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8526D9A" w14:textId="014E1EEA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لاطلاع على اهم الصفات المميزة ل</w:t>
            </w: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ل</w:t>
            </w: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شعر الفيكتور</w:t>
            </w:r>
            <w:r>
              <w:rPr>
                <w:rFonts w:cs="Times New Roman" w:hint="eastAsia"/>
                <w:sz w:val="22"/>
                <w:szCs w:val="22"/>
                <w:rtl/>
                <w:lang w:bidi="ar-IQ"/>
              </w:rPr>
              <w:t>ي</w:t>
            </w:r>
          </w:p>
        </w:tc>
        <w:tc>
          <w:tcPr>
            <w:tcW w:w="2160" w:type="dxa"/>
            <w:shd w:val="clear" w:color="auto" w:fill="auto"/>
          </w:tcPr>
          <w:p w14:paraId="568A712B" w14:textId="000FF502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main characteristics of Victorian poetry</w:t>
            </w:r>
          </w:p>
        </w:tc>
        <w:tc>
          <w:tcPr>
            <w:tcW w:w="1440" w:type="dxa"/>
            <w:shd w:val="clear" w:color="auto" w:fill="auto"/>
          </w:tcPr>
          <w:p w14:paraId="18245F5B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66AECA4" w14:textId="5B569C14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9702BF" w:rsidRPr="00A253FD" w14:paraId="7AA43799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54ADF88F" w14:textId="77777777" w:rsidR="009702BF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 عشر</w:t>
            </w:r>
          </w:p>
          <w:p w14:paraId="312566FC" w14:textId="4CD09DEA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/2/2025</w:t>
            </w:r>
          </w:p>
        </w:tc>
        <w:tc>
          <w:tcPr>
            <w:tcW w:w="874" w:type="dxa"/>
            <w:shd w:val="clear" w:color="auto" w:fill="auto"/>
          </w:tcPr>
          <w:p w14:paraId="02EC8DA5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80299FB" w14:textId="15A4D0C3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13F2A30B" w14:textId="11B653C8" w:rsidR="009702BF" w:rsidRPr="00A253FD" w:rsidRDefault="00214422" w:rsidP="009702B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“Ulysses” by Alfred Tennyson</w:t>
            </w:r>
          </w:p>
        </w:tc>
        <w:tc>
          <w:tcPr>
            <w:tcW w:w="1440" w:type="dxa"/>
            <w:shd w:val="clear" w:color="auto" w:fill="auto"/>
          </w:tcPr>
          <w:p w14:paraId="633792FA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660E5D21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3F565D8" w14:textId="5017B2CC" w:rsidR="009702BF" w:rsidRPr="00A253FD" w:rsidRDefault="009702BF" w:rsidP="009702B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850E56A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127DD419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03E8C97" w14:textId="351B192F" w:rsidR="009702BF" w:rsidRPr="00A253FD" w:rsidRDefault="009702BF" w:rsidP="009702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9702BF" w:rsidRPr="00A253FD" w14:paraId="5417505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8F5D203" w14:textId="77777777" w:rsidR="009702BF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 عشر</w:t>
            </w:r>
          </w:p>
          <w:p w14:paraId="59866E77" w14:textId="45700F44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/2/2025</w:t>
            </w:r>
          </w:p>
        </w:tc>
        <w:tc>
          <w:tcPr>
            <w:tcW w:w="874" w:type="dxa"/>
            <w:shd w:val="clear" w:color="auto" w:fill="auto"/>
          </w:tcPr>
          <w:p w14:paraId="1548BFF9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2F966C9" w14:textId="4EA9C38C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0768FDC0" w14:textId="45B5109C" w:rsidR="009702BF" w:rsidRPr="00A253FD" w:rsidRDefault="00214422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“Ulysses” by Alfred Tennyson</w:t>
            </w:r>
          </w:p>
        </w:tc>
        <w:tc>
          <w:tcPr>
            <w:tcW w:w="1440" w:type="dxa"/>
            <w:shd w:val="clear" w:color="auto" w:fill="auto"/>
          </w:tcPr>
          <w:p w14:paraId="2ACC82A8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02BD3689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A7D3E73" w14:textId="2FE1CE88" w:rsidR="009702BF" w:rsidRPr="00A253FD" w:rsidRDefault="009702BF" w:rsidP="009702B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1D1C547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78A063D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51E3D02" w14:textId="3DB2F210" w:rsidR="009702BF" w:rsidRPr="00A253FD" w:rsidRDefault="009702BF" w:rsidP="009702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214422" w:rsidRPr="00A253FD" w14:paraId="5C4F433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D70FE0F" w14:textId="77777777" w:rsidR="00214422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شرون</w:t>
            </w:r>
          </w:p>
          <w:p w14:paraId="12CF35A2" w14:textId="189595EC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/2/2025</w:t>
            </w:r>
          </w:p>
        </w:tc>
        <w:tc>
          <w:tcPr>
            <w:tcW w:w="874" w:type="dxa"/>
            <w:shd w:val="clear" w:color="auto" w:fill="auto"/>
          </w:tcPr>
          <w:p w14:paraId="32493376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D4804C4" w14:textId="0DEDDD10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1C696720" w14:textId="77777777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“Dover Beach” by Mathew Arnold</w:t>
            </w:r>
          </w:p>
          <w:p w14:paraId="03E41EF4" w14:textId="435A96A6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D52C6DE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4BA411E2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1843488" w14:textId="704EDFC5" w:rsidR="00214422" w:rsidRPr="00A253FD" w:rsidRDefault="00214422" w:rsidP="0021442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62D0F7F9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05C5F483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9B3D3CB" w14:textId="77777777" w:rsidR="00214422" w:rsidRDefault="00214422" w:rsidP="0021442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27E02099" w14:textId="7A779C4B" w:rsidR="00214422" w:rsidRPr="00A253FD" w:rsidRDefault="00214422" w:rsidP="0021442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أسئلة واجوبة</w:t>
            </w:r>
          </w:p>
        </w:tc>
      </w:tr>
      <w:tr w:rsidR="00214422" w:rsidRPr="00A253FD" w14:paraId="4275A0BD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7D30A5E" w14:textId="59A79D1A" w:rsidR="00214422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حادي والعشرون</w:t>
            </w:r>
          </w:p>
          <w:p w14:paraId="2641B37B" w14:textId="55D13E6F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4/2/2025</w:t>
            </w:r>
          </w:p>
        </w:tc>
        <w:tc>
          <w:tcPr>
            <w:tcW w:w="874" w:type="dxa"/>
            <w:shd w:val="clear" w:color="auto" w:fill="auto"/>
          </w:tcPr>
          <w:p w14:paraId="418F4EC6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1CDDAA5" w14:textId="321EB4CC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73C534C4" w14:textId="77777777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“Dover Beach” by Mathew Arnold</w:t>
            </w:r>
          </w:p>
          <w:p w14:paraId="46915731" w14:textId="0552318E" w:rsidR="00214422" w:rsidRPr="00A253FD" w:rsidRDefault="00214422" w:rsidP="00214422">
            <w:pPr>
              <w:jc w:val="center"/>
              <w:rPr>
                <w:rFonts w:eastAsia="Calibri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5E944DA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61030A6D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D3D2AC9" w14:textId="4CB3F062" w:rsidR="00214422" w:rsidRPr="00A253FD" w:rsidRDefault="00214422" w:rsidP="0021442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E9F4C2B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0039DDB9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6FBBC5A" w14:textId="3BAD7C66" w:rsidR="00214422" w:rsidRPr="00A253FD" w:rsidRDefault="00214422" w:rsidP="002144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214422" w:rsidRPr="00A253FD" w14:paraId="73638E73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5A444EF" w14:textId="6BB3BEB3" w:rsidR="00214422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 والعشرون</w:t>
            </w:r>
          </w:p>
          <w:p w14:paraId="79F5493B" w14:textId="7D842D9F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/3/2025</w:t>
            </w:r>
          </w:p>
        </w:tc>
        <w:tc>
          <w:tcPr>
            <w:tcW w:w="874" w:type="dxa"/>
            <w:shd w:val="clear" w:color="auto" w:fill="auto"/>
          </w:tcPr>
          <w:p w14:paraId="5207566B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8B159E" w14:textId="008DD945" w:rsidR="00214422" w:rsidRPr="00A253FD" w:rsidRDefault="00D72CEA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ستيعاب الفقرات اعلاه</w:t>
            </w:r>
          </w:p>
        </w:tc>
        <w:tc>
          <w:tcPr>
            <w:tcW w:w="2160" w:type="dxa"/>
            <w:shd w:val="clear" w:color="auto" w:fill="auto"/>
          </w:tcPr>
          <w:p w14:paraId="1EE93827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38C94AEE" w14:textId="52B7710C" w:rsidR="00214422" w:rsidRPr="00A253FD" w:rsidRDefault="00214422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FA8E03C" w14:textId="07E955FD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D4C621B" w14:textId="4CAF298D" w:rsidR="00214422" w:rsidRPr="00A253FD" w:rsidRDefault="00214422" w:rsidP="0021442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06A0E04E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165C70E4" w14:textId="1F1BF816" w:rsidR="00214422" w:rsidRPr="00D72CEA" w:rsidRDefault="00214422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</w:tr>
      <w:tr w:rsidR="00D72CEA" w:rsidRPr="00A253FD" w14:paraId="373B88C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4C1A66D" w14:textId="77777777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لث والعشرون</w:t>
            </w:r>
          </w:p>
          <w:p w14:paraId="273B4147" w14:textId="741A8A9F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/3/2025</w:t>
            </w:r>
          </w:p>
        </w:tc>
        <w:tc>
          <w:tcPr>
            <w:tcW w:w="874" w:type="dxa"/>
            <w:shd w:val="clear" w:color="auto" w:fill="auto"/>
          </w:tcPr>
          <w:p w14:paraId="274419CF" w14:textId="7705AADD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A9EEBF1" w14:textId="5CD4D859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3DCE8346" w14:textId="07648B73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368EDEAF" w14:textId="6F519B2C" w:rsidR="00D72CEA" w:rsidRDefault="00D72CEA" w:rsidP="00D72CEA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201B9A4" w14:textId="28BAE158" w:rsidR="00D72CEA" w:rsidRDefault="00D72CEA" w:rsidP="00D72CEA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D72CEA" w:rsidRPr="00A253FD" w14:paraId="356CE52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59E596CB" w14:textId="77777777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 والعشرون</w:t>
            </w:r>
          </w:p>
          <w:p w14:paraId="7DCDB1E5" w14:textId="57D6BD3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/3/2025</w:t>
            </w:r>
          </w:p>
        </w:tc>
        <w:tc>
          <w:tcPr>
            <w:tcW w:w="874" w:type="dxa"/>
            <w:shd w:val="clear" w:color="auto" w:fill="auto"/>
          </w:tcPr>
          <w:p w14:paraId="572E9387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0DE8D44" w14:textId="15616B5B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3D67A1F4" w14:textId="5B243D9B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“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My Last Duchess” by Robert Browning</w:t>
            </w:r>
          </w:p>
          <w:p w14:paraId="4BBCE60E" w14:textId="12D7610F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CF7C617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587747AE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28D28DD0" w14:textId="7305CA8E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0389C74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6D6D326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0973F87" w14:textId="0A6F3DD0" w:rsidR="00D72CEA" w:rsidRPr="00A253FD" w:rsidRDefault="00D72CEA" w:rsidP="00D72CE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D72CEA" w:rsidRPr="00A253FD" w14:paraId="734799D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34E561F" w14:textId="1247959F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 والعشرون</w:t>
            </w:r>
          </w:p>
          <w:p w14:paraId="2F4AB4B6" w14:textId="4FF67C45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4/3/2025</w:t>
            </w:r>
          </w:p>
        </w:tc>
        <w:tc>
          <w:tcPr>
            <w:tcW w:w="874" w:type="dxa"/>
            <w:shd w:val="clear" w:color="auto" w:fill="auto"/>
          </w:tcPr>
          <w:p w14:paraId="60036E9A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B6E488" w14:textId="556038E8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6786D33F" w14:textId="77777777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“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My Last Duchess” by Robert Browning</w:t>
            </w:r>
          </w:p>
          <w:p w14:paraId="084FED9A" w14:textId="4ED52ACF" w:rsidR="00CE30F7" w:rsidRPr="00A253FD" w:rsidRDefault="00CE30F7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8A1E15F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754FE57B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2B910F3A" w14:textId="15239626" w:rsidR="00D72CEA" w:rsidRPr="00A253FD" w:rsidRDefault="00D72CEA" w:rsidP="00D72CE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575C730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42676291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E0FE817" w14:textId="133D1E55" w:rsidR="00D72CEA" w:rsidRPr="00A253FD" w:rsidRDefault="00D72CEA" w:rsidP="00D72CE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E30F7" w:rsidRPr="00A253FD" w14:paraId="394C22CD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65887EB" w14:textId="77777777" w:rsidR="00CE30F7" w:rsidRDefault="00CE30F7" w:rsidP="00CE30F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 والعشرون</w:t>
            </w:r>
          </w:p>
          <w:p w14:paraId="38DEC011" w14:textId="7D631610" w:rsidR="00CE30F7" w:rsidRPr="00A253FD" w:rsidRDefault="00CE30F7" w:rsidP="00CE30F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1/3/2025</w:t>
            </w:r>
          </w:p>
        </w:tc>
        <w:tc>
          <w:tcPr>
            <w:tcW w:w="874" w:type="dxa"/>
            <w:shd w:val="clear" w:color="auto" w:fill="auto"/>
          </w:tcPr>
          <w:p w14:paraId="547B1920" w14:textId="5D525FE4" w:rsidR="00CE30F7" w:rsidRPr="00A253FD" w:rsidRDefault="00CE30F7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17FCF5F" w14:textId="3E1CB3E1" w:rsidR="00CE30F7" w:rsidRDefault="00CE30F7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صفات مدرسة ما 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 xml:space="preserve">قبل رفائيل </w:t>
            </w:r>
          </w:p>
        </w:tc>
        <w:tc>
          <w:tcPr>
            <w:tcW w:w="2160" w:type="dxa"/>
            <w:shd w:val="clear" w:color="auto" w:fill="auto"/>
          </w:tcPr>
          <w:p w14:paraId="3FAA99DE" w14:textId="77777777" w:rsidR="00CE30F7" w:rsidRDefault="00CE30F7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 Pre-Raphaelite Movement</w:t>
            </w:r>
          </w:p>
          <w:p w14:paraId="6F4334D1" w14:textId="36C36A6B" w:rsidR="00CE30F7" w:rsidRDefault="00CE30F7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04E36CF" w14:textId="17E5772C" w:rsidR="00CE30F7" w:rsidRPr="00A253FD" w:rsidRDefault="00CE30F7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5399407F" w14:textId="59199765" w:rsidR="00CE30F7" w:rsidRPr="00A253FD" w:rsidRDefault="00CE30F7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</w:tr>
      <w:tr w:rsidR="00D72CEA" w:rsidRPr="00A253FD" w14:paraId="395378E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89E67E2" w14:textId="77777777" w:rsidR="00CE30F7" w:rsidRDefault="00CE30F7" w:rsidP="00CE30F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 والعشرون</w:t>
            </w:r>
          </w:p>
          <w:p w14:paraId="0B6597C0" w14:textId="0004202C" w:rsidR="00D72CEA" w:rsidRPr="00A253FD" w:rsidRDefault="00CE30F7" w:rsidP="00CE30F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7/4/2025</w:t>
            </w:r>
          </w:p>
        </w:tc>
        <w:tc>
          <w:tcPr>
            <w:tcW w:w="874" w:type="dxa"/>
            <w:shd w:val="clear" w:color="auto" w:fill="auto"/>
          </w:tcPr>
          <w:p w14:paraId="537B636F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FA28C7D" w14:textId="667C5785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12B4C9E6" w14:textId="40EEB64E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“Birthday” by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Christina Rossetti</w:t>
            </w:r>
          </w:p>
        </w:tc>
        <w:tc>
          <w:tcPr>
            <w:tcW w:w="1440" w:type="dxa"/>
            <w:shd w:val="clear" w:color="auto" w:fill="auto"/>
          </w:tcPr>
          <w:p w14:paraId="43A9B1C6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6015D2D8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1AE3C144" w14:textId="4046811C" w:rsidR="00D72CEA" w:rsidRPr="00A253FD" w:rsidRDefault="00D72CEA" w:rsidP="00D72CE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AEF91A7" w14:textId="77777777" w:rsidR="00D72CEA" w:rsidRPr="00CE30F7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E30F7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13B37BFA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EA20981" w14:textId="67A7E429" w:rsidR="00D72CEA" w:rsidRPr="00A253FD" w:rsidRDefault="00D72CEA" w:rsidP="00D72CE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D72CEA" w:rsidRPr="00A253FD" w14:paraId="6A0AC291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287BD95" w14:textId="77777777" w:rsidR="00CE30F7" w:rsidRDefault="00CE30F7" w:rsidP="00CE30F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ثامن والعشرون</w:t>
            </w:r>
          </w:p>
          <w:p w14:paraId="050CD3A9" w14:textId="6C80C655" w:rsidR="00D72CEA" w:rsidRPr="00A253FD" w:rsidRDefault="00CE30F7" w:rsidP="00CE30F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4/4/2025</w:t>
            </w:r>
          </w:p>
        </w:tc>
        <w:tc>
          <w:tcPr>
            <w:tcW w:w="874" w:type="dxa"/>
            <w:shd w:val="clear" w:color="auto" w:fill="auto"/>
          </w:tcPr>
          <w:p w14:paraId="5820BC1B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ADD3D1C" w14:textId="4B366866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فهم معنى وجوانب القصيدة</w:t>
            </w:r>
          </w:p>
        </w:tc>
        <w:tc>
          <w:tcPr>
            <w:tcW w:w="2160" w:type="dxa"/>
            <w:shd w:val="clear" w:color="auto" w:fill="auto"/>
          </w:tcPr>
          <w:p w14:paraId="6A29D772" w14:textId="1179891C" w:rsidR="00D72CEA" w:rsidRDefault="00D72CEA" w:rsidP="00D72CE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“Birthday” by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Christina Rossetti</w:t>
            </w:r>
          </w:p>
          <w:p w14:paraId="147E4B31" w14:textId="4FE21765" w:rsidR="00D72CEA" w:rsidRPr="00A253FD" w:rsidRDefault="00D72CEA" w:rsidP="00D72CE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701D723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7CA7465C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C175F8E" w14:textId="38431FCC" w:rsidR="00D72CEA" w:rsidRPr="00A253FD" w:rsidRDefault="00D72CEA" w:rsidP="00D72CE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797B023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214D1B24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7B9B2BD" w14:textId="2616F831" w:rsidR="00D72CEA" w:rsidRPr="00A253FD" w:rsidRDefault="00D72CEA" w:rsidP="00D72CE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D72CEA" w:rsidRPr="00A253FD" w14:paraId="73B008B2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9E29AB8" w14:textId="674D09D0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 والعشرون</w:t>
            </w:r>
          </w:p>
          <w:p w14:paraId="455649B4" w14:textId="3F717EE1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1/4/2025</w:t>
            </w:r>
          </w:p>
        </w:tc>
        <w:tc>
          <w:tcPr>
            <w:tcW w:w="874" w:type="dxa"/>
            <w:shd w:val="clear" w:color="auto" w:fill="auto"/>
          </w:tcPr>
          <w:p w14:paraId="1A565576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1945E3" w14:textId="1C0ACFB4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ستيعاب وتلخيص للفقرات </w:t>
            </w: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علاه</w:t>
            </w:r>
          </w:p>
        </w:tc>
        <w:tc>
          <w:tcPr>
            <w:tcW w:w="2160" w:type="dxa"/>
            <w:shd w:val="clear" w:color="auto" w:fill="auto"/>
          </w:tcPr>
          <w:p w14:paraId="5D375498" w14:textId="51948AF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51647540" w14:textId="1979740F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9ECD786" w14:textId="77777777" w:rsidR="00CE30F7" w:rsidRPr="00A253FD" w:rsidRDefault="00CE30F7" w:rsidP="00CE30F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7698D04A" w14:textId="403BE38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F7BA117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39B1C3C4" w14:textId="36DEA34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</w:tr>
      <w:tr w:rsidR="00D72CEA" w:rsidRPr="00A253FD" w14:paraId="52AC09F5" w14:textId="77777777" w:rsidTr="0054634D">
        <w:trPr>
          <w:trHeight w:val="1203"/>
        </w:trPr>
        <w:tc>
          <w:tcPr>
            <w:tcW w:w="1646" w:type="dxa"/>
            <w:shd w:val="clear" w:color="auto" w:fill="auto"/>
          </w:tcPr>
          <w:p w14:paraId="434A9458" w14:textId="77777777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لاثون</w:t>
            </w:r>
          </w:p>
          <w:p w14:paraId="1F29BB3A" w14:textId="503B4DB0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8/4/2025</w:t>
            </w:r>
          </w:p>
        </w:tc>
        <w:tc>
          <w:tcPr>
            <w:tcW w:w="874" w:type="dxa"/>
            <w:shd w:val="clear" w:color="auto" w:fill="auto"/>
          </w:tcPr>
          <w:p w14:paraId="1F006FF2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ED36284" w14:textId="6B63336C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 لنهاية الفصل</w:t>
            </w:r>
          </w:p>
        </w:tc>
        <w:tc>
          <w:tcPr>
            <w:tcW w:w="2160" w:type="dxa"/>
            <w:shd w:val="clear" w:color="auto" w:fill="auto"/>
          </w:tcPr>
          <w:p w14:paraId="3C91CB95" w14:textId="77777777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38D4B0D8" w14:textId="71F77008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162ABBD4" w14:textId="77777777" w:rsidR="00CE30F7" w:rsidRPr="00A253FD" w:rsidRDefault="00CE30F7" w:rsidP="00CE30F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2912B28" w14:textId="5494880F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63176EC" w14:textId="77777777" w:rsidR="00D72CEA" w:rsidRPr="00A253FD" w:rsidRDefault="00D72CEA" w:rsidP="00D72CEA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</w:tbl>
    <w:p w14:paraId="2D06EE1F" w14:textId="77777777" w:rsidR="00807DE1" w:rsidRPr="00A253FD" w:rsidRDefault="00807DE1" w:rsidP="007F2AA0">
      <w:pPr>
        <w:rPr>
          <w:vanish/>
          <w:sz w:val="22"/>
          <w:szCs w:val="22"/>
        </w:rPr>
      </w:pPr>
    </w:p>
    <w:p w14:paraId="7DE9E73C" w14:textId="77777777" w:rsidR="00F80574" w:rsidRDefault="00F80574" w:rsidP="007F2AA0">
      <w:pPr>
        <w:rPr>
          <w:vanish/>
          <w:sz w:val="22"/>
          <w:szCs w:val="22"/>
          <w:rtl/>
        </w:rPr>
      </w:pPr>
    </w:p>
    <w:p w14:paraId="0415104C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7210DD7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098666EC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6DA5981D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F55E75D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69CAB14A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8F59E35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0A97FC5D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756D6B72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8EAA7AC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6E5E04F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0A7E7931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50BA1D69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1F47FAB4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186AF756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2E95BFEE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E542FC5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7C41479F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278D871E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66465F0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780925A9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3CCA8B9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2C69B51C" w14:textId="77777777" w:rsidR="00CC0CAA" w:rsidRPr="00A253FD" w:rsidRDefault="00CC0CAA" w:rsidP="007F2AA0">
      <w:pPr>
        <w:rPr>
          <w:sz w:val="22"/>
          <w:szCs w:val="22"/>
          <w:rtl/>
        </w:rPr>
      </w:pPr>
    </w:p>
    <w:tbl>
      <w:tblPr>
        <w:bidiVisual/>
        <w:tblW w:w="9067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5713"/>
      </w:tblGrid>
      <w:tr w:rsidR="00241A52" w:rsidRPr="00241A52" w14:paraId="1BFDAA98" w14:textId="77777777" w:rsidTr="007F2AA0">
        <w:trPr>
          <w:trHeight w:val="477"/>
        </w:trPr>
        <w:tc>
          <w:tcPr>
            <w:tcW w:w="9067" w:type="dxa"/>
            <w:gridSpan w:val="2"/>
            <w:shd w:val="clear" w:color="auto" w:fill="D9E2F3" w:themeFill="accent1" w:themeFillTint="33"/>
          </w:tcPr>
          <w:p w14:paraId="0D9A70B9" w14:textId="687F52BA" w:rsidR="00CC0CAA" w:rsidRDefault="00CC0CAA" w:rsidP="007F2AA0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  ***************************************************************</w:t>
            </w:r>
          </w:p>
          <w:p w14:paraId="1158F00C" w14:textId="3A7A26A3" w:rsidR="00CC0CAA" w:rsidRPr="00241A52" w:rsidRDefault="00CC0CAA" w:rsidP="007F2AA0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11</w:t>
            </w:r>
            <w:r w:rsid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.</w:t>
            </w:r>
            <w:r w:rsidR="00241A52"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CC0CAA" w:rsidRPr="00241A52" w14:paraId="5823BD84" w14:textId="77777777" w:rsidTr="007F2AA0">
        <w:trPr>
          <w:trHeight w:val="570"/>
        </w:trPr>
        <w:tc>
          <w:tcPr>
            <w:tcW w:w="3354" w:type="dxa"/>
            <w:shd w:val="clear" w:color="auto" w:fill="auto"/>
          </w:tcPr>
          <w:p w14:paraId="68256E5A" w14:textId="77777777" w:rsidR="00CC0CAA" w:rsidRPr="00241A52" w:rsidRDefault="00CC0CAA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5713" w:type="dxa"/>
            <w:shd w:val="clear" w:color="auto" w:fill="auto"/>
          </w:tcPr>
          <w:p w14:paraId="7F075A64" w14:textId="77777777" w:rsidR="00CC0CAA" w:rsidRPr="00632DB3" w:rsidRDefault="00CC0CAA" w:rsidP="007F2AA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241A52" w:rsidRPr="00241A52" w14:paraId="2204ECAA" w14:textId="77777777" w:rsidTr="007F2AA0">
        <w:trPr>
          <w:trHeight w:val="570"/>
        </w:trPr>
        <w:tc>
          <w:tcPr>
            <w:tcW w:w="3354" w:type="dxa"/>
            <w:shd w:val="clear" w:color="auto" w:fill="auto"/>
          </w:tcPr>
          <w:p w14:paraId="6D863F77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4FA4CB8B" w14:textId="295C208F" w:rsidR="00CE30F7" w:rsidRPr="00D50710" w:rsidRDefault="00D50710" w:rsidP="00CE30F7">
            <w:pPr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5071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Wanda </w:t>
            </w:r>
            <w:proofErr w:type="spellStart"/>
            <w:r w:rsidRPr="00D5071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Krajewska</w:t>
            </w:r>
            <w:proofErr w:type="spellEnd"/>
            <w:r w:rsidRPr="00D5071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: English Poetry of the Nineteenth Century</w:t>
            </w:r>
          </w:p>
          <w:p w14:paraId="01BFC665" w14:textId="77777777" w:rsidR="004C1D37" w:rsidRPr="00D50710" w:rsidRDefault="004C1D37" w:rsidP="004C1D37">
            <w:pPr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523DA58D" w14:textId="00216061" w:rsidR="002A488D" w:rsidRPr="00632DB3" w:rsidRDefault="00CE30F7" w:rsidP="00CE30F7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4"/>
                <w:szCs w:val="24"/>
                <w:lang w:bidi="ar-IQ"/>
              </w:rPr>
            </w:pPr>
            <w:proofErr w:type="spellStart"/>
            <w:r w:rsidRPr="00D5071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Dhea</w:t>
            </w:r>
            <w:proofErr w:type="spellEnd"/>
            <w:r w:rsidRPr="00D5071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D5071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Jubori</w:t>
            </w:r>
            <w:proofErr w:type="spellEnd"/>
            <w:r w:rsidRPr="00D5071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&amp; Amy </w:t>
            </w:r>
            <w:proofErr w:type="spellStart"/>
            <w:r w:rsidRPr="00D5071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equira</w:t>
            </w:r>
            <w:proofErr w:type="spellEnd"/>
            <w:r w:rsidRPr="00D5071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: Victorian Poetry</w:t>
            </w:r>
          </w:p>
        </w:tc>
      </w:tr>
      <w:tr w:rsidR="00241A52" w:rsidRPr="00241A52" w14:paraId="4444D989" w14:textId="77777777" w:rsidTr="007F2AA0">
        <w:trPr>
          <w:trHeight w:val="1005"/>
        </w:trPr>
        <w:tc>
          <w:tcPr>
            <w:tcW w:w="3354" w:type="dxa"/>
            <w:shd w:val="clear" w:color="auto" w:fill="auto"/>
          </w:tcPr>
          <w:p w14:paraId="31F7F273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 w14:paraId="101D0491" w14:textId="782EF02E" w:rsidR="00E364B7" w:rsidRPr="00632DB3" w:rsidRDefault="00CE30F7" w:rsidP="007F2AA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4"/>
                <w:szCs w:val="24"/>
                <w:lang w:bidi="ar-IQ"/>
              </w:rPr>
            </w:pPr>
            <w:r>
              <w:rPr>
                <w:rFonts w:cs="Simplified Arabic"/>
                <w:sz w:val="28"/>
                <w:szCs w:val="28"/>
                <w:lang w:bidi="ar-IQ"/>
              </w:rPr>
              <w:t>The Norton Anthology of English Literature 11</w:t>
            </w:r>
          </w:p>
        </w:tc>
      </w:tr>
      <w:tr w:rsidR="00241A52" w:rsidRPr="00241A52" w14:paraId="3B11170B" w14:textId="77777777" w:rsidTr="007F2AA0">
        <w:trPr>
          <w:trHeight w:val="1247"/>
        </w:trPr>
        <w:tc>
          <w:tcPr>
            <w:tcW w:w="3354" w:type="dxa"/>
            <w:shd w:val="clear" w:color="auto" w:fill="auto"/>
          </w:tcPr>
          <w:p w14:paraId="205A32B7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14:paraId="3F585712" w14:textId="2E5D6CC9" w:rsidR="00241A52" w:rsidRPr="00632DB3" w:rsidRDefault="006A2685" w:rsidP="007F2AA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4"/>
                <w:szCs w:val="24"/>
                <w:rtl/>
                <w:lang w:bidi="ar-IQ"/>
              </w:rPr>
            </w:pPr>
            <w:r w:rsidRPr="00632DB3">
              <w:rPr>
                <w:sz w:val="24"/>
                <w:szCs w:val="24"/>
              </w:rPr>
              <w:t xml:space="preserve">The McCraw-Hill Guide to English Literature </w:t>
            </w:r>
          </w:p>
        </w:tc>
      </w:tr>
      <w:tr w:rsidR="00241A52" w:rsidRPr="00241A52" w14:paraId="52380F0C" w14:textId="77777777" w:rsidTr="007F2AA0">
        <w:trPr>
          <w:trHeight w:val="1247"/>
        </w:trPr>
        <w:tc>
          <w:tcPr>
            <w:tcW w:w="3354" w:type="dxa"/>
            <w:shd w:val="clear" w:color="auto" w:fill="auto"/>
          </w:tcPr>
          <w:p w14:paraId="19ADE21B" w14:textId="2FD971C1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ب ـ المراجع </w:t>
            </w:r>
            <w:r w:rsidR="00C81414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الكترونية،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مواقع الانترنيت ....</w:t>
            </w:r>
          </w:p>
        </w:tc>
        <w:tc>
          <w:tcPr>
            <w:tcW w:w="5713" w:type="dxa"/>
            <w:shd w:val="clear" w:color="auto" w:fill="auto"/>
          </w:tcPr>
          <w:p w14:paraId="3EC7E8DF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163D7C4B" w14:textId="77777777" w:rsidR="006A2685" w:rsidRDefault="006A2685" w:rsidP="007F2AA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lang w:bidi="ar-IQ"/>
              </w:rPr>
            </w:pPr>
            <w:hyperlink r:id="rId8" w:history="1">
              <w:r w:rsidRPr="00C62B56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en.wikipedia.org/wiki/English_Wikipedia</w:t>
              </w:r>
            </w:hyperlink>
          </w:p>
          <w:p w14:paraId="4FD61573" w14:textId="77777777" w:rsidR="006A2685" w:rsidRDefault="006A2685" w:rsidP="007F2AA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  <w:hyperlink r:id="rId9" w:history="1">
              <w:r w:rsidRPr="00C62B56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www.poemhunter.com</w:t>
              </w:r>
              <w:r w:rsidRPr="00C62B56">
                <w:rPr>
                  <w:rStyle w:val="Hyperlink"/>
                  <w:rFonts w:ascii="Cambria" w:eastAsia="Calibri" w:hAnsi="Cambria"/>
                  <w:sz w:val="28"/>
                  <w:szCs w:val="28"/>
                  <w:rtl/>
                  <w:lang w:bidi="ar-IQ"/>
                </w:rPr>
                <w:t>/</w:t>
              </w:r>
            </w:hyperlink>
          </w:p>
          <w:p w14:paraId="6301AC33" w14:textId="77777777" w:rsidR="00241A52" w:rsidRPr="00241A52" w:rsidRDefault="00241A52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8"/>
                <w:szCs w:val="28"/>
                <w:lang w:bidi="ar-IQ"/>
              </w:rPr>
            </w:pPr>
          </w:p>
        </w:tc>
      </w:tr>
    </w:tbl>
    <w:p w14:paraId="4BA61620" w14:textId="77777777" w:rsidR="00241A52" w:rsidRPr="00241A52" w:rsidRDefault="00241A52" w:rsidP="007F2AA0">
      <w:pPr>
        <w:rPr>
          <w:rtl/>
        </w:rPr>
      </w:pPr>
    </w:p>
    <w:tbl>
      <w:tblPr>
        <w:bidiVisual/>
        <w:tblW w:w="9633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3"/>
      </w:tblGrid>
      <w:tr w:rsidR="00241A52" w:rsidRPr="00241A52" w14:paraId="7E9F0765" w14:textId="77777777" w:rsidTr="00CC0CAA">
        <w:trPr>
          <w:trHeight w:val="419"/>
        </w:trPr>
        <w:tc>
          <w:tcPr>
            <w:tcW w:w="9633" w:type="dxa"/>
            <w:shd w:val="clear" w:color="auto" w:fill="D9E2F3" w:themeFill="accent1" w:themeFillTint="33"/>
          </w:tcPr>
          <w:p w14:paraId="3DABB081" w14:textId="77777777" w:rsidR="00241A52" w:rsidRPr="00241A52" w:rsidRDefault="00E364B7" w:rsidP="007F2AA0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12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. </w:t>
            </w:r>
            <w:r w:rsidR="00241A52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241A52" w:rsidRPr="00241A52" w14:paraId="2F2FE848" w14:textId="77777777" w:rsidTr="00CC0CAA">
        <w:trPr>
          <w:trHeight w:val="495"/>
        </w:trPr>
        <w:tc>
          <w:tcPr>
            <w:tcW w:w="9633" w:type="dxa"/>
            <w:shd w:val="clear" w:color="auto" w:fill="auto"/>
          </w:tcPr>
          <w:p w14:paraId="0C1B59ED" w14:textId="77777777" w:rsidR="00CE30F7" w:rsidRDefault="00CE30F7" w:rsidP="00CE30F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</w:t>
            </w:r>
            <w:r w:rsidRPr="00FA4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FA4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تماد على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اليب حديثة</w:t>
            </w:r>
            <w:r w:rsidRPr="00FA4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لتنمية مه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رات الطلبة في التفكير والتحلي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A4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FA4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بي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10558FA6" w14:textId="112A6E1F" w:rsidR="00CE30F7" w:rsidRDefault="00CE30F7" w:rsidP="00CE30F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لانفتاح على الثقافات العالمية .</w:t>
            </w:r>
          </w:p>
          <w:p w14:paraId="35EBB949" w14:textId="337AE120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</w:tc>
      </w:tr>
    </w:tbl>
    <w:p w14:paraId="5BEEE5ED" w14:textId="77777777" w:rsidR="001C1CD7" w:rsidRPr="00241A52" w:rsidRDefault="001C1CD7" w:rsidP="007F2AA0">
      <w:pPr>
        <w:rPr>
          <w:sz w:val="24"/>
          <w:szCs w:val="24"/>
          <w:rtl/>
          <w:lang w:bidi="ar-IQ"/>
        </w:rPr>
      </w:pPr>
    </w:p>
    <w:sectPr w:rsidR="001C1CD7" w:rsidRPr="00241A52" w:rsidSect="00BF2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288A9" w14:textId="77777777" w:rsidR="00510284" w:rsidRDefault="00510284">
      <w:r>
        <w:separator/>
      </w:r>
    </w:p>
  </w:endnote>
  <w:endnote w:type="continuationSeparator" w:id="0">
    <w:p w14:paraId="35E7838E" w14:textId="77777777" w:rsidR="00510284" w:rsidRDefault="005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F1EB3" w14:textId="77777777" w:rsidR="00DA6076" w:rsidRDefault="00DA6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4387E376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A7F532F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1A71F06" w14:textId="77777777"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1B73B8" w:rsidRPr="001B73B8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35DE0D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14:paraId="565E9280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F2E0A27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448646B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412613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05270C0D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9DBA" w14:textId="77777777" w:rsidR="00DA6076" w:rsidRDefault="00DA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791C8" w14:textId="77777777" w:rsidR="00510284" w:rsidRDefault="00510284">
      <w:r>
        <w:separator/>
      </w:r>
    </w:p>
  </w:footnote>
  <w:footnote w:type="continuationSeparator" w:id="0">
    <w:p w14:paraId="363EAF28" w14:textId="77777777" w:rsidR="00510284" w:rsidRDefault="0051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045AD" w14:textId="77777777" w:rsidR="00DA6076" w:rsidRDefault="00DA6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9F181" w14:textId="77777777" w:rsidR="00DA6076" w:rsidRDefault="00DA6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6F5D" w14:textId="77777777" w:rsidR="00DA6076" w:rsidRDefault="00DA6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85918"/>
    <w:multiLevelType w:val="hybridMultilevel"/>
    <w:tmpl w:val="F50E9F0A"/>
    <w:lvl w:ilvl="0" w:tplc="7DD82F7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7215A"/>
    <w:multiLevelType w:val="hybridMultilevel"/>
    <w:tmpl w:val="1EE45762"/>
    <w:lvl w:ilvl="0" w:tplc="47C262F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8001CB"/>
    <w:multiLevelType w:val="hybridMultilevel"/>
    <w:tmpl w:val="5F6C11D4"/>
    <w:lvl w:ilvl="0" w:tplc="5D1A179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74299534">
    <w:abstractNumId w:val="3"/>
  </w:num>
  <w:num w:numId="2" w16cid:durableId="1880044539">
    <w:abstractNumId w:val="0"/>
  </w:num>
  <w:num w:numId="3" w16cid:durableId="445780799">
    <w:abstractNumId w:val="2"/>
  </w:num>
  <w:num w:numId="4" w16cid:durableId="13024170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21B50"/>
    <w:rsid w:val="00026F48"/>
    <w:rsid w:val="00035C87"/>
    <w:rsid w:val="000428A6"/>
    <w:rsid w:val="00045418"/>
    <w:rsid w:val="00053752"/>
    <w:rsid w:val="00063AD7"/>
    <w:rsid w:val="000650BE"/>
    <w:rsid w:val="00065187"/>
    <w:rsid w:val="00070BE9"/>
    <w:rsid w:val="00073EC7"/>
    <w:rsid w:val="00074B03"/>
    <w:rsid w:val="0008002F"/>
    <w:rsid w:val="00086A2C"/>
    <w:rsid w:val="00090A55"/>
    <w:rsid w:val="00094746"/>
    <w:rsid w:val="000950DE"/>
    <w:rsid w:val="000A1C7A"/>
    <w:rsid w:val="000A2BAE"/>
    <w:rsid w:val="000A4657"/>
    <w:rsid w:val="000A67F9"/>
    <w:rsid w:val="000A69B4"/>
    <w:rsid w:val="000A7B6C"/>
    <w:rsid w:val="000B34A3"/>
    <w:rsid w:val="000B4430"/>
    <w:rsid w:val="000C2D8D"/>
    <w:rsid w:val="000D53B9"/>
    <w:rsid w:val="000E19A2"/>
    <w:rsid w:val="000E58E3"/>
    <w:rsid w:val="000E73A2"/>
    <w:rsid w:val="000E77FD"/>
    <w:rsid w:val="000F1079"/>
    <w:rsid w:val="000F2476"/>
    <w:rsid w:val="000F3655"/>
    <w:rsid w:val="000F41D9"/>
    <w:rsid w:val="000F5F6D"/>
    <w:rsid w:val="00104922"/>
    <w:rsid w:val="00104BF3"/>
    <w:rsid w:val="0010580A"/>
    <w:rsid w:val="00107647"/>
    <w:rsid w:val="001141F6"/>
    <w:rsid w:val="001143D7"/>
    <w:rsid w:val="001255C5"/>
    <w:rsid w:val="001304F3"/>
    <w:rsid w:val="0013095A"/>
    <w:rsid w:val="001333C5"/>
    <w:rsid w:val="0014085A"/>
    <w:rsid w:val="0014600C"/>
    <w:rsid w:val="00152C96"/>
    <w:rsid w:val="001565E7"/>
    <w:rsid w:val="0015696E"/>
    <w:rsid w:val="001660D0"/>
    <w:rsid w:val="001733E0"/>
    <w:rsid w:val="001762A8"/>
    <w:rsid w:val="00182552"/>
    <w:rsid w:val="001916A2"/>
    <w:rsid w:val="001939D0"/>
    <w:rsid w:val="001B0307"/>
    <w:rsid w:val="001B23C2"/>
    <w:rsid w:val="001B73B8"/>
    <w:rsid w:val="001C1CD7"/>
    <w:rsid w:val="001D0641"/>
    <w:rsid w:val="001D2047"/>
    <w:rsid w:val="001D3B40"/>
    <w:rsid w:val="001D678C"/>
    <w:rsid w:val="001E07E6"/>
    <w:rsid w:val="001E0C3A"/>
    <w:rsid w:val="001E1E50"/>
    <w:rsid w:val="001E32CE"/>
    <w:rsid w:val="001F6A47"/>
    <w:rsid w:val="002000D6"/>
    <w:rsid w:val="002022EC"/>
    <w:rsid w:val="00203A53"/>
    <w:rsid w:val="0020555A"/>
    <w:rsid w:val="00210E10"/>
    <w:rsid w:val="00214422"/>
    <w:rsid w:val="002319B0"/>
    <w:rsid w:val="002338F1"/>
    <w:rsid w:val="002358AF"/>
    <w:rsid w:val="0023600A"/>
    <w:rsid w:val="00236F0D"/>
    <w:rsid w:val="0023793A"/>
    <w:rsid w:val="00241A52"/>
    <w:rsid w:val="00242DCC"/>
    <w:rsid w:val="00244EC9"/>
    <w:rsid w:val="00252614"/>
    <w:rsid w:val="00291C0A"/>
    <w:rsid w:val="00296A07"/>
    <w:rsid w:val="00297E64"/>
    <w:rsid w:val="002A1AF6"/>
    <w:rsid w:val="002A488D"/>
    <w:rsid w:val="002B090F"/>
    <w:rsid w:val="002B28B2"/>
    <w:rsid w:val="002B2FC2"/>
    <w:rsid w:val="002C3F0D"/>
    <w:rsid w:val="002C77AA"/>
    <w:rsid w:val="002D2398"/>
    <w:rsid w:val="002E359E"/>
    <w:rsid w:val="002F032D"/>
    <w:rsid w:val="002F1537"/>
    <w:rsid w:val="002F5F40"/>
    <w:rsid w:val="00305509"/>
    <w:rsid w:val="0030567D"/>
    <w:rsid w:val="003068D1"/>
    <w:rsid w:val="003132A6"/>
    <w:rsid w:val="00313E50"/>
    <w:rsid w:val="0031678E"/>
    <w:rsid w:val="00316CBC"/>
    <w:rsid w:val="003172E2"/>
    <w:rsid w:val="00327534"/>
    <w:rsid w:val="00327FCC"/>
    <w:rsid w:val="0034068F"/>
    <w:rsid w:val="00340EED"/>
    <w:rsid w:val="003555F3"/>
    <w:rsid w:val="0037016C"/>
    <w:rsid w:val="00372012"/>
    <w:rsid w:val="00373B44"/>
    <w:rsid w:val="00375C38"/>
    <w:rsid w:val="00382BB3"/>
    <w:rsid w:val="00382C80"/>
    <w:rsid w:val="00391BA9"/>
    <w:rsid w:val="003977D0"/>
    <w:rsid w:val="003A16B8"/>
    <w:rsid w:val="003A2403"/>
    <w:rsid w:val="003A2756"/>
    <w:rsid w:val="003A3412"/>
    <w:rsid w:val="003A54EF"/>
    <w:rsid w:val="003A6895"/>
    <w:rsid w:val="003A79F7"/>
    <w:rsid w:val="003B0460"/>
    <w:rsid w:val="003C56DD"/>
    <w:rsid w:val="003D4EAF"/>
    <w:rsid w:val="003D742A"/>
    <w:rsid w:val="003D7925"/>
    <w:rsid w:val="003E04B9"/>
    <w:rsid w:val="003E179B"/>
    <w:rsid w:val="003E55DB"/>
    <w:rsid w:val="003E6C9E"/>
    <w:rsid w:val="003F6248"/>
    <w:rsid w:val="00406DC6"/>
    <w:rsid w:val="004121E7"/>
    <w:rsid w:val="00414835"/>
    <w:rsid w:val="00415F6A"/>
    <w:rsid w:val="004168AC"/>
    <w:rsid w:val="00427ADF"/>
    <w:rsid w:val="004361D7"/>
    <w:rsid w:val="004412A8"/>
    <w:rsid w:val="00443FAD"/>
    <w:rsid w:val="00446106"/>
    <w:rsid w:val="00452CD6"/>
    <w:rsid w:val="004662C5"/>
    <w:rsid w:val="00470F49"/>
    <w:rsid w:val="0047547D"/>
    <w:rsid w:val="0048407D"/>
    <w:rsid w:val="00490F8E"/>
    <w:rsid w:val="004A105A"/>
    <w:rsid w:val="004A4634"/>
    <w:rsid w:val="004A6A6D"/>
    <w:rsid w:val="004C1876"/>
    <w:rsid w:val="004C1D37"/>
    <w:rsid w:val="004D0949"/>
    <w:rsid w:val="004D0C5E"/>
    <w:rsid w:val="004D1835"/>
    <w:rsid w:val="004D2002"/>
    <w:rsid w:val="004D3497"/>
    <w:rsid w:val="004E0EBA"/>
    <w:rsid w:val="004E3ECF"/>
    <w:rsid w:val="004E60C2"/>
    <w:rsid w:val="004F0938"/>
    <w:rsid w:val="00510284"/>
    <w:rsid w:val="00515824"/>
    <w:rsid w:val="00516004"/>
    <w:rsid w:val="00523680"/>
    <w:rsid w:val="00534329"/>
    <w:rsid w:val="00535D14"/>
    <w:rsid w:val="00537DB9"/>
    <w:rsid w:val="005437D5"/>
    <w:rsid w:val="005447FA"/>
    <w:rsid w:val="0054634D"/>
    <w:rsid w:val="00553D8B"/>
    <w:rsid w:val="00557AF9"/>
    <w:rsid w:val="00565063"/>
    <w:rsid w:val="005801B8"/>
    <w:rsid w:val="00581B3C"/>
    <w:rsid w:val="00582117"/>
    <w:rsid w:val="005827E2"/>
    <w:rsid w:val="0058425F"/>
    <w:rsid w:val="00584D07"/>
    <w:rsid w:val="00584DA6"/>
    <w:rsid w:val="00595034"/>
    <w:rsid w:val="005B70C4"/>
    <w:rsid w:val="005C050F"/>
    <w:rsid w:val="005C71F0"/>
    <w:rsid w:val="005D07BC"/>
    <w:rsid w:val="005D644B"/>
    <w:rsid w:val="005D69BE"/>
    <w:rsid w:val="005F0CDE"/>
    <w:rsid w:val="005F733A"/>
    <w:rsid w:val="0060297B"/>
    <w:rsid w:val="006031F2"/>
    <w:rsid w:val="00603217"/>
    <w:rsid w:val="00605906"/>
    <w:rsid w:val="006065FA"/>
    <w:rsid w:val="00606B47"/>
    <w:rsid w:val="006076EC"/>
    <w:rsid w:val="006101CA"/>
    <w:rsid w:val="0061172C"/>
    <w:rsid w:val="006120D9"/>
    <w:rsid w:val="006129BF"/>
    <w:rsid w:val="00621D5E"/>
    <w:rsid w:val="00624259"/>
    <w:rsid w:val="00626792"/>
    <w:rsid w:val="00627034"/>
    <w:rsid w:val="006279D6"/>
    <w:rsid w:val="006315D0"/>
    <w:rsid w:val="00631871"/>
    <w:rsid w:val="00632DB3"/>
    <w:rsid w:val="00635446"/>
    <w:rsid w:val="006373E8"/>
    <w:rsid w:val="006377B6"/>
    <w:rsid w:val="00637C8B"/>
    <w:rsid w:val="006433BB"/>
    <w:rsid w:val="0065419C"/>
    <w:rsid w:val="00671EDD"/>
    <w:rsid w:val="00675A88"/>
    <w:rsid w:val="00677895"/>
    <w:rsid w:val="00685829"/>
    <w:rsid w:val="00696199"/>
    <w:rsid w:val="006A00D5"/>
    <w:rsid w:val="006A1ABC"/>
    <w:rsid w:val="006A2685"/>
    <w:rsid w:val="006A73CC"/>
    <w:rsid w:val="006C2FDA"/>
    <w:rsid w:val="006D2916"/>
    <w:rsid w:val="006D4F39"/>
    <w:rsid w:val="006E2965"/>
    <w:rsid w:val="006E4854"/>
    <w:rsid w:val="006F4A62"/>
    <w:rsid w:val="007052BF"/>
    <w:rsid w:val="00705349"/>
    <w:rsid w:val="00705601"/>
    <w:rsid w:val="00723621"/>
    <w:rsid w:val="00736F53"/>
    <w:rsid w:val="007437EE"/>
    <w:rsid w:val="007467BA"/>
    <w:rsid w:val="00751EF2"/>
    <w:rsid w:val="0075633E"/>
    <w:rsid w:val="00757D07"/>
    <w:rsid w:val="00762D41"/>
    <w:rsid w:val="0076392E"/>
    <w:rsid w:val="007645B4"/>
    <w:rsid w:val="007716A6"/>
    <w:rsid w:val="0078124F"/>
    <w:rsid w:val="00782C5B"/>
    <w:rsid w:val="0078752C"/>
    <w:rsid w:val="0079031B"/>
    <w:rsid w:val="00794F70"/>
    <w:rsid w:val="007A1DA5"/>
    <w:rsid w:val="007A7C20"/>
    <w:rsid w:val="007B0B99"/>
    <w:rsid w:val="007B21F5"/>
    <w:rsid w:val="007B671C"/>
    <w:rsid w:val="007B7D10"/>
    <w:rsid w:val="007C0442"/>
    <w:rsid w:val="007C277A"/>
    <w:rsid w:val="007C4E75"/>
    <w:rsid w:val="007F2AA0"/>
    <w:rsid w:val="007F319C"/>
    <w:rsid w:val="007F3285"/>
    <w:rsid w:val="00802070"/>
    <w:rsid w:val="00807DE1"/>
    <w:rsid w:val="00812A9C"/>
    <w:rsid w:val="00820956"/>
    <w:rsid w:val="0082442A"/>
    <w:rsid w:val="008261EA"/>
    <w:rsid w:val="00833A8E"/>
    <w:rsid w:val="008340C2"/>
    <w:rsid w:val="008350EA"/>
    <w:rsid w:val="008467A5"/>
    <w:rsid w:val="00847378"/>
    <w:rsid w:val="008500C1"/>
    <w:rsid w:val="00867A6A"/>
    <w:rsid w:val="00867FFC"/>
    <w:rsid w:val="00873B99"/>
    <w:rsid w:val="00876821"/>
    <w:rsid w:val="0088070E"/>
    <w:rsid w:val="008827A8"/>
    <w:rsid w:val="008841AC"/>
    <w:rsid w:val="008851AB"/>
    <w:rsid w:val="00887824"/>
    <w:rsid w:val="008A3F48"/>
    <w:rsid w:val="008B1371"/>
    <w:rsid w:val="008B2E37"/>
    <w:rsid w:val="008C2A93"/>
    <w:rsid w:val="008C3686"/>
    <w:rsid w:val="008C3854"/>
    <w:rsid w:val="008D027B"/>
    <w:rsid w:val="008D546F"/>
    <w:rsid w:val="008E15CA"/>
    <w:rsid w:val="008E27DA"/>
    <w:rsid w:val="008F24B4"/>
    <w:rsid w:val="008F3E7F"/>
    <w:rsid w:val="00902FDF"/>
    <w:rsid w:val="00904F93"/>
    <w:rsid w:val="009143CD"/>
    <w:rsid w:val="00920D1B"/>
    <w:rsid w:val="00925B10"/>
    <w:rsid w:val="00933A09"/>
    <w:rsid w:val="00936714"/>
    <w:rsid w:val="00941F2F"/>
    <w:rsid w:val="009428CF"/>
    <w:rsid w:val="00945DB5"/>
    <w:rsid w:val="00947E20"/>
    <w:rsid w:val="0095245D"/>
    <w:rsid w:val="00963025"/>
    <w:rsid w:val="00967B24"/>
    <w:rsid w:val="009702BF"/>
    <w:rsid w:val="00970520"/>
    <w:rsid w:val="00970F14"/>
    <w:rsid w:val="00971994"/>
    <w:rsid w:val="009732FB"/>
    <w:rsid w:val="00976CA8"/>
    <w:rsid w:val="00977EEB"/>
    <w:rsid w:val="00981374"/>
    <w:rsid w:val="0098433B"/>
    <w:rsid w:val="0098449B"/>
    <w:rsid w:val="0098755F"/>
    <w:rsid w:val="009A07B9"/>
    <w:rsid w:val="009B609A"/>
    <w:rsid w:val="009B67D0"/>
    <w:rsid w:val="009B68B5"/>
    <w:rsid w:val="009B77DA"/>
    <w:rsid w:val="009C28A3"/>
    <w:rsid w:val="009C4ACD"/>
    <w:rsid w:val="009C5D01"/>
    <w:rsid w:val="009D36E7"/>
    <w:rsid w:val="009D5412"/>
    <w:rsid w:val="009D6ACC"/>
    <w:rsid w:val="009D755E"/>
    <w:rsid w:val="009D7F6B"/>
    <w:rsid w:val="009E2C50"/>
    <w:rsid w:val="009E2D35"/>
    <w:rsid w:val="009E53B0"/>
    <w:rsid w:val="009E7524"/>
    <w:rsid w:val="009F163D"/>
    <w:rsid w:val="009F6B15"/>
    <w:rsid w:val="009F7BAF"/>
    <w:rsid w:val="009F7E79"/>
    <w:rsid w:val="00A07775"/>
    <w:rsid w:val="00A11A57"/>
    <w:rsid w:val="00A12BF5"/>
    <w:rsid w:val="00A12DBC"/>
    <w:rsid w:val="00A15242"/>
    <w:rsid w:val="00A2126F"/>
    <w:rsid w:val="00A2425A"/>
    <w:rsid w:val="00A253FD"/>
    <w:rsid w:val="00A30E4D"/>
    <w:rsid w:val="00A32E9F"/>
    <w:rsid w:val="00A403E7"/>
    <w:rsid w:val="00A5460B"/>
    <w:rsid w:val="00A5742E"/>
    <w:rsid w:val="00A652BA"/>
    <w:rsid w:val="00A658DD"/>
    <w:rsid w:val="00A65B14"/>
    <w:rsid w:val="00A65E2A"/>
    <w:rsid w:val="00A6690D"/>
    <w:rsid w:val="00A676A4"/>
    <w:rsid w:val="00A717B0"/>
    <w:rsid w:val="00A726AE"/>
    <w:rsid w:val="00A85288"/>
    <w:rsid w:val="00AA07E8"/>
    <w:rsid w:val="00AB2B0D"/>
    <w:rsid w:val="00AB71A5"/>
    <w:rsid w:val="00AD1BD9"/>
    <w:rsid w:val="00AD37EA"/>
    <w:rsid w:val="00AD4058"/>
    <w:rsid w:val="00AF0A80"/>
    <w:rsid w:val="00AF0D36"/>
    <w:rsid w:val="00B000DE"/>
    <w:rsid w:val="00B00CB0"/>
    <w:rsid w:val="00B01AF1"/>
    <w:rsid w:val="00B04100"/>
    <w:rsid w:val="00B04671"/>
    <w:rsid w:val="00B14CF4"/>
    <w:rsid w:val="00B15F45"/>
    <w:rsid w:val="00B17E3D"/>
    <w:rsid w:val="00B32265"/>
    <w:rsid w:val="00B32BC6"/>
    <w:rsid w:val="00B34509"/>
    <w:rsid w:val="00B412FE"/>
    <w:rsid w:val="00B42288"/>
    <w:rsid w:val="00B44C10"/>
    <w:rsid w:val="00B5102D"/>
    <w:rsid w:val="00B521B7"/>
    <w:rsid w:val="00B54920"/>
    <w:rsid w:val="00B727AD"/>
    <w:rsid w:val="00B727ED"/>
    <w:rsid w:val="00B744D8"/>
    <w:rsid w:val="00B77B18"/>
    <w:rsid w:val="00B87964"/>
    <w:rsid w:val="00B9523E"/>
    <w:rsid w:val="00BA43E6"/>
    <w:rsid w:val="00BB224B"/>
    <w:rsid w:val="00BB3C38"/>
    <w:rsid w:val="00BC76C0"/>
    <w:rsid w:val="00BD5A9F"/>
    <w:rsid w:val="00BE21C4"/>
    <w:rsid w:val="00BE46B1"/>
    <w:rsid w:val="00BF2B60"/>
    <w:rsid w:val="00C12F50"/>
    <w:rsid w:val="00C22541"/>
    <w:rsid w:val="00C22A74"/>
    <w:rsid w:val="00C338C8"/>
    <w:rsid w:val="00C3399A"/>
    <w:rsid w:val="00C34142"/>
    <w:rsid w:val="00C342BC"/>
    <w:rsid w:val="00C370D1"/>
    <w:rsid w:val="00C40054"/>
    <w:rsid w:val="00C418E5"/>
    <w:rsid w:val="00C43D71"/>
    <w:rsid w:val="00C51124"/>
    <w:rsid w:val="00C55C3A"/>
    <w:rsid w:val="00C564CB"/>
    <w:rsid w:val="00C564FF"/>
    <w:rsid w:val="00C65ABC"/>
    <w:rsid w:val="00C758B3"/>
    <w:rsid w:val="00C81414"/>
    <w:rsid w:val="00C82DC4"/>
    <w:rsid w:val="00C83DB3"/>
    <w:rsid w:val="00C85B2D"/>
    <w:rsid w:val="00C85BCB"/>
    <w:rsid w:val="00C90C62"/>
    <w:rsid w:val="00C90F58"/>
    <w:rsid w:val="00C927C3"/>
    <w:rsid w:val="00C94F25"/>
    <w:rsid w:val="00CA2091"/>
    <w:rsid w:val="00CA40AC"/>
    <w:rsid w:val="00CA57A3"/>
    <w:rsid w:val="00CB130B"/>
    <w:rsid w:val="00CB4414"/>
    <w:rsid w:val="00CB5AF6"/>
    <w:rsid w:val="00CC0CAA"/>
    <w:rsid w:val="00CC69CB"/>
    <w:rsid w:val="00CC7B3E"/>
    <w:rsid w:val="00CD2F61"/>
    <w:rsid w:val="00CD3FC9"/>
    <w:rsid w:val="00CD7863"/>
    <w:rsid w:val="00CE30F7"/>
    <w:rsid w:val="00CE36D3"/>
    <w:rsid w:val="00CE4BAB"/>
    <w:rsid w:val="00CF6708"/>
    <w:rsid w:val="00D00346"/>
    <w:rsid w:val="00D0779D"/>
    <w:rsid w:val="00D1550E"/>
    <w:rsid w:val="00D23280"/>
    <w:rsid w:val="00D24937"/>
    <w:rsid w:val="00D30E6A"/>
    <w:rsid w:val="00D330F7"/>
    <w:rsid w:val="00D355A3"/>
    <w:rsid w:val="00D35AEC"/>
    <w:rsid w:val="00D45651"/>
    <w:rsid w:val="00D469A0"/>
    <w:rsid w:val="00D50710"/>
    <w:rsid w:val="00D64953"/>
    <w:rsid w:val="00D64F13"/>
    <w:rsid w:val="00D67953"/>
    <w:rsid w:val="00D714BE"/>
    <w:rsid w:val="00D71B13"/>
    <w:rsid w:val="00D72CEA"/>
    <w:rsid w:val="00D73ADE"/>
    <w:rsid w:val="00D7446D"/>
    <w:rsid w:val="00D7585F"/>
    <w:rsid w:val="00D80DD5"/>
    <w:rsid w:val="00D81AD9"/>
    <w:rsid w:val="00D84C32"/>
    <w:rsid w:val="00D91A02"/>
    <w:rsid w:val="00D92EBE"/>
    <w:rsid w:val="00D96C61"/>
    <w:rsid w:val="00DA0BDD"/>
    <w:rsid w:val="00DA5821"/>
    <w:rsid w:val="00DA5DEE"/>
    <w:rsid w:val="00DA6076"/>
    <w:rsid w:val="00DB131F"/>
    <w:rsid w:val="00DB4339"/>
    <w:rsid w:val="00DB67F6"/>
    <w:rsid w:val="00DC2C43"/>
    <w:rsid w:val="00DC50FF"/>
    <w:rsid w:val="00DC5FB3"/>
    <w:rsid w:val="00DC7D0C"/>
    <w:rsid w:val="00DD27C0"/>
    <w:rsid w:val="00DE7FDF"/>
    <w:rsid w:val="00DF1693"/>
    <w:rsid w:val="00DF51AE"/>
    <w:rsid w:val="00DF64DB"/>
    <w:rsid w:val="00E076C8"/>
    <w:rsid w:val="00E14F86"/>
    <w:rsid w:val="00E17DF2"/>
    <w:rsid w:val="00E251F5"/>
    <w:rsid w:val="00E2684E"/>
    <w:rsid w:val="00E32000"/>
    <w:rsid w:val="00E364B7"/>
    <w:rsid w:val="00E41775"/>
    <w:rsid w:val="00E4594B"/>
    <w:rsid w:val="00E45BCA"/>
    <w:rsid w:val="00E47221"/>
    <w:rsid w:val="00E52EE1"/>
    <w:rsid w:val="00E534DA"/>
    <w:rsid w:val="00E55118"/>
    <w:rsid w:val="00E61516"/>
    <w:rsid w:val="00E62E63"/>
    <w:rsid w:val="00E637CE"/>
    <w:rsid w:val="00E6533C"/>
    <w:rsid w:val="00E7079C"/>
    <w:rsid w:val="00E734E3"/>
    <w:rsid w:val="00E7597F"/>
    <w:rsid w:val="00E81C0D"/>
    <w:rsid w:val="00E84218"/>
    <w:rsid w:val="00E8658C"/>
    <w:rsid w:val="00E9635D"/>
    <w:rsid w:val="00EA3BE5"/>
    <w:rsid w:val="00EB39F9"/>
    <w:rsid w:val="00EC1984"/>
    <w:rsid w:val="00EC2141"/>
    <w:rsid w:val="00ED233B"/>
    <w:rsid w:val="00EE06F8"/>
    <w:rsid w:val="00EE0DAB"/>
    <w:rsid w:val="00EE1AC2"/>
    <w:rsid w:val="00EF195F"/>
    <w:rsid w:val="00F000DA"/>
    <w:rsid w:val="00F00448"/>
    <w:rsid w:val="00F00CFC"/>
    <w:rsid w:val="00F1336E"/>
    <w:rsid w:val="00F14141"/>
    <w:rsid w:val="00F170F4"/>
    <w:rsid w:val="00F22984"/>
    <w:rsid w:val="00F259EB"/>
    <w:rsid w:val="00F3010C"/>
    <w:rsid w:val="00F33064"/>
    <w:rsid w:val="00F352D5"/>
    <w:rsid w:val="00F35589"/>
    <w:rsid w:val="00F41CB9"/>
    <w:rsid w:val="00F44630"/>
    <w:rsid w:val="00F45D88"/>
    <w:rsid w:val="00F520EB"/>
    <w:rsid w:val="00F52ADA"/>
    <w:rsid w:val="00F550BE"/>
    <w:rsid w:val="00F66D94"/>
    <w:rsid w:val="00F715C3"/>
    <w:rsid w:val="00F732FB"/>
    <w:rsid w:val="00F745F2"/>
    <w:rsid w:val="00F77ADB"/>
    <w:rsid w:val="00F80574"/>
    <w:rsid w:val="00F81F88"/>
    <w:rsid w:val="00F87100"/>
    <w:rsid w:val="00FB6A6F"/>
    <w:rsid w:val="00FC1D8F"/>
    <w:rsid w:val="00FC2D99"/>
    <w:rsid w:val="00FC3218"/>
    <w:rsid w:val="00FE2B72"/>
    <w:rsid w:val="00FE4D20"/>
    <w:rsid w:val="00FF0146"/>
    <w:rsid w:val="00FF07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721E7"/>
  <w15:docId w15:val="{043474D0-E2CE-6F44-912E-9E068031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6A2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nglish_Wikiped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emhunter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D3FB-4557-4E52-922B-C6335D2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7346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www.poemhunter.com/</vt:lpwstr>
      </vt:variant>
      <vt:variant>
        <vt:lpwstr/>
      </vt:variant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nglish_Wikip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Аль-Муттаири Фурат Заки Салех</cp:lastModifiedBy>
  <cp:revision>2</cp:revision>
  <cp:lastPrinted>2024-11-19T07:00:00Z</cp:lastPrinted>
  <dcterms:created xsi:type="dcterms:W3CDTF">2024-12-09T16:50:00Z</dcterms:created>
  <dcterms:modified xsi:type="dcterms:W3CDTF">2024-12-09T16:50:00Z</dcterms:modified>
</cp:coreProperties>
</file>